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8902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59"/>
        <w:gridCol w:w="7943"/>
      </w:tblGrid>
      <w:tr w:rsidR="00A876CE" w:rsidRPr="00E46F7B" w:rsidTr="004866FA">
        <w:trPr>
          <w:trHeight w:val="1841"/>
        </w:trPr>
        <w:tc>
          <w:tcPr>
            <w:tcW w:w="959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7938" w:type="dxa"/>
            <w:vAlign w:val="center"/>
          </w:tcPr>
          <w:p w:rsidR="004866FA" w:rsidRPr="00E46F7B" w:rsidRDefault="004866FA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B2901" w:rsidRPr="00A773D2" w:rsidRDefault="005B2901" w:rsidP="005B2901">
            <w:pPr>
              <w:jc w:val="center"/>
              <w:rPr>
                <w:b/>
                <w:sz w:val="36"/>
                <w:szCs w:val="36"/>
              </w:rPr>
            </w:pPr>
            <w:r w:rsidRPr="00A773D2">
              <w:rPr>
                <w:b/>
                <w:sz w:val="28"/>
                <w:szCs w:val="28"/>
              </w:rPr>
              <w:t xml:space="preserve">КОМИТЕТ ПО МЕСТНОМУ САМОУПРАВЛЕНИЮ </w:t>
            </w:r>
            <w:r w:rsidRPr="00A773D2">
              <w:rPr>
                <w:b/>
                <w:sz w:val="28"/>
                <w:szCs w:val="28"/>
              </w:rPr>
              <w:br/>
              <w:t>И СОЦИАЛЬНОЙ ПОЛИТИКЕ</w:t>
            </w:r>
          </w:p>
          <w:p w:rsidR="00A876CE" w:rsidRPr="00E46F7B" w:rsidRDefault="00A876CE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876CE" w:rsidRPr="00983B8A" w:rsidTr="004866FA">
        <w:trPr>
          <w:trHeight w:val="221"/>
        </w:trPr>
        <w:tc>
          <w:tcPr>
            <w:tcW w:w="8902" w:type="dxa"/>
            <w:gridSpan w:val="2"/>
          </w:tcPr>
          <w:p w:rsidR="0048168E" w:rsidRPr="0048168E" w:rsidRDefault="0048168E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4866FA" w:rsidRPr="00983B8A" w:rsidRDefault="00B141EC" w:rsidP="00716694">
      <w:pPr>
        <w:rPr>
          <w:b/>
        </w:rPr>
      </w:pPr>
      <w:r w:rsidRPr="00E46F7B"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1022F62" wp14:editId="1BE06AEA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5B2901" w:rsidP="00716694">
      <w:pPr>
        <w:rPr>
          <w:b/>
        </w:rPr>
      </w:pPr>
      <w:r w:rsidRPr="00E46F7B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18CC1E" wp14:editId="5E5B981A">
                <wp:simplePos x="0" y="0"/>
                <wp:positionH relativeFrom="column">
                  <wp:posOffset>-5850890</wp:posOffset>
                </wp:positionH>
                <wp:positionV relativeFrom="page">
                  <wp:posOffset>3281045</wp:posOffset>
                </wp:positionV>
                <wp:extent cx="6477000" cy="0"/>
                <wp:effectExtent l="0" t="19050" r="19050" b="3810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D7E1C34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60.7pt,258.35pt" to="49.3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" strokeweight="5pt">
                <v:stroke linestyle="thinThick"/>
                <w10:wrap anchory="page"/>
              </v:line>
            </w:pict>
          </mc:Fallback>
        </mc:AlternateContent>
      </w:r>
    </w:p>
    <w:p w:rsidR="004866FA" w:rsidRPr="00983B8A" w:rsidRDefault="004866FA" w:rsidP="00716694">
      <w:pPr>
        <w:rPr>
          <w:b/>
        </w:rPr>
      </w:pPr>
    </w:p>
    <w:p w:rsidR="004C332D" w:rsidRPr="00983B8A" w:rsidRDefault="004C332D" w:rsidP="00716694">
      <w:pPr>
        <w:rPr>
          <w:b/>
        </w:rPr>
      </w:pPr>
    </w:p>
    <w:p w:rsidR="00E3020A" w:rsidRDefault="00E3020A" w:rsidP="00716694">
      <w:pPr>
        <w:rPr>
          <w:b/>
        </w:rPr>
      </w:pPr>
    </w:p>
    <w:p w:rsidR="00EC5496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E26631">
        <w:rPr>
          <w:b/>
        </w:rPr>
        <w:t>17</w:t>
      </w:r>
      <w:r w:rsidR="008B3D2B" w:rsidRPr="00C12162">
        <w:rPr>
          <w:b/>
        </w:rPr>
        <w:t>.</w:t>
      </w:r>
      <w:r w:rsidR="00E26631">
        <w:rPr>
          <w:b/>
        </w:rPr>
        <w:t>03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E26631">
        <w:rPr>
          <w:b/>
        </w:rPr>
        <w:t>3</w:t>
      </w:r>
    </w:p>
    <w:p w:rsidR="004C332D" w:rsidRPr="00E46F7B" w:rsidRDefault="004C332D" w:rsidP="00716694">
      <w:pPr>
        <w:rPr>
          <w:b/>
        </w:rPr>
      </w:pP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9F7C2B" w:rsidRDefault="009F7C2B" w:rsidP="003B311B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>
        <w:t xml:space="preserve">совместного </w:t>
      </w:r>
      <w:r w:rsidR="003B311B" w:rsidRPr="00E46F7B">
        <w:t xml:space="preserve">заседания </w:t>
      </w:r>
      <w:r>
        <w:t>к</w:t>
      </w:r>
      <w:r w:rsidR="003B311B" w:rsidRPr="00E46F7B">
        <w:t>омитет</w:t>
      </w:r>
      <w:r>
        <w:t>ов</w:t>
      </w:r>
      <w:r w:rsidR="003B311B" w:rsidRPr="00E46F7B">
        <w:t xml:space="preserve">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Петропавловск-Камчатского</w:t>
      </w:r>
      <w:proofErr w:type="gramEnd"/>
      <w:r w:rsidR="009F7C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 xml:space="preserve">ул. </w:t>
      </w:r>
      <w:proofErr w:type="gramStart"/>
      <w:r w:rsidRPr="00E46F7B">
        <w:t>Ленинская</w:t>
      </w:r>
      <w:proofErr w:type="gramEnd"/>
      <w:r w:rsidRPr="00E46F7B">
        <w:t>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717148">
        <w:rPr>
          <w:bCs/>
          <w:color w:val="000000" w:themeColor="text1"/>
          <w:kern w:val="36"/>
        </w:rPr>
        <w:t>09</w:t>
      </w:r>
      <w:r w:rsidR="00294903">
        <w:rPr>
          <w:bCs/>
          <w:color w:val="000000" w:themeColor="text1"/>
          <w:kern w:val="36"/>
          <w:vertAlign w:val="superscript"/>
        </w:rPr>
        <w:t>15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 xml:space="preserve">Время окончания: </w:t>
      </w:r>
      <w:r w:rsidR="00717148" w:rsidRPr="004E7B1F">
        <w:t>09</w:t>
      </w:r>
      <w:r w:rsidR="00E20505">
        <w:rPr>
          <w:vertAlign w:val="superscript"/>
        </w:rPr>
        <w:t>30</w:t>
      </w:r>
      <w:r w:rsidRPr="003A75ED">
        <w:rPr>
          <w:color w:val="FF0000"/>
          <w:vertAlign w:val="superscript"/>
        </w:rPr>
        <w:t xml:space="preserve"> </w:t>
      </w:r>
      <w:r w:rsidRPr="00E46F7B">
        <w:t>часов</w:t>
      </w:r>
    </w:p>
    <w:p w:rsidR="001A5CBF" w:rsidRPr="00E46F7B" w:rsidRDefault="001A5CBF" w:rsidP="006E33FC">
      <w:pPr>
        <w:tabs>
          <w:tab w:val="left" w:pos="426"/>
        </w:tabs>
        <w:ind w:right="142"/>
        <w:jc w:val="right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"/>
        <w:gridCol w:w="255"/>
        <w:gridCol w:w="29"/>
        <w:gridCol w:w="7767"/>
      </w:tblGrid>
      <w:tr w:rsidR="008B3D2B" w:rsidRPr="00E46F7B" w:rsidTr="00897C08">
        <w:trPr>
          <w:trHeight w:val="298"/>
        </w:trPr>
        <w:tc>
          <w:tcPr>
            <w:tcW w:w="10348" w:type="dxa"/>
            <w:gridSpan w:val="6"/>
          </w:tcPr>
          <w:p w:rsidR="008B3D2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  <w:p w:rsidR="003A2EBA" w:rsidRPr="00E46F7B" w:rsidRDefault="003A2EBA" w:rsidP="00DF19A9">
            <w:pPr>
              <w:ind w:left="-75"/>
              <w:jc w:val="both"/>
              <w:rPr>
                <w:b/>
                <w:szCs w:val="28"/>
              </w:rPr>
            </w:pPr>
          </w:p>
        </w:tc>
      </w:tr>
      <w:tr w:rsidR="00717148" w:rsidRPr="00E46F7B" w:rsidTr="00897C08">
        <w:trPr>
          <w:trHeight w:val="298"/>
        </w:trPr>
        <w:tc>
          <w:tcPr>
            <w:tcW w:w="2269" w:type="dxa"/>
            <w:gridSpan w:val="2"/>
          </w:tcPr>
          <w:p w:rsidR="00717148" w:rsidRDefault="00717148" w:rsidP="0049798F">
            <w:r>
              <w:t>Белкина М.А.</w:t>
            </w:r>
          </w:p>
        </w:tc>
        <w:tc>
          <w:tcPr>
            <w:tcW w:w="283" w:type="dxa"/>
            <w:gridSpan w:val="2"/>
          </w:tcPr>
          <w:p w:rsidR="00717148" w:rsidRDefault="00717148" w:rsidP="0049798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717148" w:rsidRPr="00207AE5" w:rsidRDefault="00717148" w:rsidP="0049798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 xml:space="preserve">, </w:t>
            </w:r>
            <w:r>
              <w:t>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rPr>
                <w:szCs w:val="28"/>
              </w:rPr>
              <w:t>.</w:t>
            </w:r>
          </w:p>
        </w:tc>
      </w:tr>
      <w:tr w:rsidR="00717148" w:rsidRPr="00E46F7B" w:rsidTr="00897C08">
        <w:trPr>
          <w:trHeight w:val="298"/>
        </w:trPr>
        <w:tc>
          <w:tcPr>
            <w:tcW w:w="10348" w:type="dxa"/>
            <w:gridSpan w:val="6"/>
          </w:tcPr>
          <w:p w:rsidR="003A2EBA" w:rsidRPr="00E46F7B" w:rsidRDefault="00717148" w:rsidP="004E7B1F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575ABA" w:rsidRPr="0065243F" w:rsidTr="004E7B1F">
        <w:trPr>
          <w:trHeight w:val="298"/>
        </w:trPr>
        <w:tc>
          <w:tcPr>
            <w:tcW w:w="2269" w:type="dxa"/>
            <w:gridSpan w:val="2"/>
          </w:tcPr>
          <w:p w:rsidR="00575ABA" w:rsidRPr="004E7B1F" w:rsidRDefault="00575ABA" w:rsidP="009172F8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575ABA" w:rsidRPr="004E7B1F" w:rsidRDefault="00575ABA" w:rsidP="009172F8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575ABA" w:rsidRPr="00836CEE" w:rsidRDefault="00575ABA" w:rsidP="004E7B1F"/>
        </w:tc>
      </w:tr>
      <w:tr w:rsidR="00575ABA" w:rsidRPr="0065243F" w:rsidTr="00897C08">
        <w:trPr>
          <w:trHeight w:val="298"/>
        </w:trPr>
        <w:tc>
          <w:tcPr>
            <w:tcW w:w="2269" w:type="dxa"/>
            <w:gridSpan w:val="2"/>
          </w:tcPr>
          <w:p w:rsidR="00575ABA" w:rsidRDefault="00575ABA" w:rsidP="0049798F"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  <w:gridSpan w:val="2"/>
          </w:tcPr>
          <w:p w:rsidR="00575ABA" w:rsidRDefault="00575ABA" w:rsidP="0049798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575ABA" w:rsidRPr="00E3289A" w:rsidRDefault="00575ABA" w:rsidP="0049798F">
            <w:pPr>
              <w:pStyle w:val="af1"/>
              <w:jc w:val="both"/>
            </w:pPr>
            <w:r>
              <w:t>председатель К</w:t>
            </w:r>
            <w:r w:rsidRPr="00836CEE">
              <w:t xml:space="preserve">омитета </w:t>
            </w:r>
            <w:r w:rsidRPr="00E3289A">
              <w:t xml:space="preserve">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836CEE">
              <w:t>по городскому и жилищно-коммунальному хозяйству</w:t>
            </w:r>
            <w:r w:rsidRPr="00E46F7B">
              <w:rPr>
                <w:szCs w:val="28"/>
              </w:rPr>
              <w:t xml:space="preserve">, депутат Городской Думы Петропавловск-Камчатского городского округа </w:t>
            </w:r>
            <w:r w:rsidRPr="0065243F">
              <w:rPr>
                <w:szCs w:val="28"/>
              </w:rPr>
              <w:t xml:space="preserve">по избирательному округу № </w:t>
            </w:r>
            <w:r>
              <w:rPr>
                <w:szCs w:val="28"/>
              </w:rPr>
              <w:t>8;</w:t>
            </w:r>
          </w:p>
        </w:tc>
      </w:tr>
      <w:tr w:rsidR="00575ABA" w:rsidRPr="0065243F" w:rsidTr="00897C08">
        <w:trPr>
          <w:trHeight w:val="298"/>
        </w:trPr>
        <w:tc>
          <w:tcPr>
            <w:tcW w:w="2269" w:type="dxa"/>
            <w:gridSpan w:val="2"/>
          </w:tcPr>
          <w:p w:rsidR="00575ABA" w:rsidRDefault="00575ABA" w:rsidP="0049798F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  <w:gridSpan w:val="2"/>
          </w:tcPr>
          <w:p w:rsidR="00575ABA" w:rsidRDefault="00575ABA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575ABA" w:rsidRPr="00207AE5" w:rsidRDefault="00575ABA" w:rsidP="0049798F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575ABA" w:rsidRPr="0065243F" w:rsidTr="00897C08">
        <w:trPr>
          <w:trHeight w:val="298"/>
        </w:trPr>
        <w:tc>
          <w:tcPr>
            <w:tcW w:w="2269" w:type="dxa"/>
            <w:gridSpan w:val="2"/>
          </w:tcPr>
          <w:p w:rsidR="00575ABA" w:rsidRPr="00D8672D" w:rsidRDefault="00575ABA" w:rsidP="004F0695">
            <w:r w:rsidRPr="00D8672D">
              <w:t>Галич А.А.</w:t>
            </w:r>
          </w:p>
        </w:tc>
        <w:tc>
          <w:tcPr>
            <w:tcW w:w="283" w:type="dxa"/>
            <w:gridSpan w:val="2"/>
          </w:tcPr>
          <w:p w:rsidR="00575ABA" w:rsidRDefault="00575ABA" w:rsidP="004F069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575ABA" w:rsidRPr="00836CEE" w:rsidRDefault="00575ABA" w:rsidP="004F0695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575ABA" w:rsidRPr="0065243F" w:rsidTr="004E7B1F">
        <w:trPr>
          <w:trHeight w:val="298"/>
        </w:trPr>
        <w:tc>
          <w:tcPr>
            <w:tcW w:w="2269" w:type="dxa"/>
            <w:gridSpan w:val="2"/>
          </w:tcPr>
          <w:p w:rsidR="00575ABA" w:rsidRPr="004E7B1F" w:rsidRDefault="00575ABA" w:rsidP="009172F8">
            <w:pPr>
              <w:rPr>
                <w:szCs w:val="28"/>
              </w:rPr>
            </w:pPr>
            <w:proofErr w:type="spellStart"/>
            <w:r w:rsidRPr="004E7B1F">
              <w:rPr>
                <w:szCs w:val="28"/>
              </w:rPr>
              <w:t>Гимранов</w:t>
            </w:r>
            <w:proofErr w:type="spellEnd"/>
            <w:r w:rsidRPr="004E7B1F">
              <w:rPr>
                <w:szCs w:val="28"/>
              </w:rPr>
              <w:t xml:space="preserve"> Д.Ю.</w:t>
            </w:r>
          </w:p>
        </w:tc>
        <w:tc>
          <w:tcPr>
            <w:tcW w:w="283" w:type="dxa"/>
            <w:gridSpan w:val="2"/>
          </w:tcPr>
          <w:p w:rsidR="00575ABA" w:rsidRDefault="00575ABA" w:rsidP="009172F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575ABA" w:rsidRPr="00836CEE" w:rsidRDefault="00575ABA" w:rsidP="009172F8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575ABA" w:rsidRPr="0065243F" w:rsidTr="00897C08">
        <w:trPr>
          <w:trHeight w:val="298"/>
        </w:trPr>
        <w:tc>
          <w:tcPr>
            <w:tcW w:w="2269" w:type="dxa"/>
            <w:gridSpan w:val="2"/>
          </w:tcPr>
          <w:p w:rsidR="00575ABA" w:rsidRDefault="00575ABA" w:rsidP="0049798F">
            <w:r>
              <w:t>Гурина А.М.</w:t>
            </w:r>
          </w:p>
        </w:tc>
        <w:tc>
          <w:tcPr>
            <w:tcW w:w="283" w:type="dxa"/>
            <w:gridSpan w:val="2"/>
          </w:tcPr>
          <w:p w:rsidR="00575ABA" w:rsidRDefault="00575ABA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575ABA" w:rsidRPr="00836CEE" w:rsidRDefault="00575ABA" w:rsidP="0049798F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626264" w:rsidRPr="0065243F" w:rsidTr="00897C08">
        <w:trPr>
          <w:trHeight w:val="298"/>
        </w:trPr>
        <w:tc>
          <w:tcPr>
            <w:tcW w:w="2269" w:type="dxa"/>
            <w:gridSpan w:val="2"/>
          </w:tcPr>
          <w:p w:rsidR="00626264" w:rsidRDefault="00626264" w:rsidP="00BE37AA">
            <w:r>
              <w:t>Иванова Н.А.</w:t>
            </w:r>
          </w:p>
        </w:tc>
        <w:tc>
          <w:tcPr>
            <w:tcW w:w="283" w:type="dxa"/>
            <w:gridSpan w:val="2"/>
          </w:tcPr>
          <w:p w:rsidR="00626264" w:rsidRDefault="00626264" w:rsidP="00BE37A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26264" w:rsidRDefault="00626264" w:rsidP="00BE37AA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  <w:p w:rsidR="007577F5" w:rsidRPr="00836CEE" w:rsidRDefault="007577F5" w:rsidP="00BE37AA">
            <w:pPr>
              <w:pStyle w:val="af1"/>
              <w:jc w:val="both"/>
            </w:pPr>
          </w:p>
        </w:tc>
      </w:tr>
      <w:tr w:rsidR="00626264" w:rsidRPr="0065243F" w:rsidTr="00897C08">
        <w:trPr>
          <w:trHeight w:val="298"/>
        </w:trPr>
        <w:tc>
          <w:tcPr>
            <w:tcW w:w="2269" w:type="dxa"/>
            <w:gridSpan w:val="2"/>
          </w:tcPr>
          <w:p w:rsidR="00626264" w:rsidRDefault="00626264" w:rsidP="004F0695">
            <w:r>
              <w:lastRenderedPageBreak/>
              <w:t>Ильина Е.И.</w:t>
            </w:r>
          </w:p>
        </w:tc>
        <w:tc>
          <w:tcPr>
            <w:tcW w:w="283" w:type="dxa"/>
            <w:gridSpan w:val="2"/>
          </w:tcPr>
          <w:p w:rsidR="00626264" w:rsidRDefault="00626264" w:rsidP="004F069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26264" w:rsidRPr="00836CEE" w:rsidRDefault="00626264" w:rsidP="004F0695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626264" w:rsidRPr="0065243F" w:rsidTr="00897C08">
        <w:trPr>
          <w:trHeight w:val="298"/>
        </w:trPr>
        <w:tc>
          <w:tcPr>
            <w:tcW w:w="2269" w:type="dxa"/>
            <w:gridSpan w:val="2"/>
          </w:tcPr>
          <w:p w:rsidR="00626264" w:rsidRDefault="00626264" w:rsidP="0049798F">
            <w:proofErr w:type="spellStart"/>
            <w:r>
              <w:t>Кадачигова</w:t>
            </w:r>
            <w:proofErr w:type="spellEnd"/>
            <w:r>
              <w:t xml:space="preserve"> Д.С.</w:t>
            </w:r>
          </w:p>
          <w:p w:rsidR="00626264" w:rsidRPr="007941CB" w:rsidRDefault="00626264" w:rsidP="0049798F">
            <w:pPr>
              <w:rPr>
                <w:b/>
                <w:szCs w:val="28"/>
              </w:rPr>
            </w:pPr>
          </w:p>
        </w:tc>
        <w:tc>
          <w:tcPr>
            <w:tcW w:w="283" w:type="dxa"/>
            <w:gridSpan w:val="2"/>
          </w:tcPr>
          <w:p w:rsidR="00626264" w:rsidRDefault="00626264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26264" w:rsidRPr="00836CEE" w:rsidRDefault="00626264" w:rsidP="0049798F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626264" w:rsidRPr="0065243F" w:rsidTr="004E7B1F">
        <w:trPr>
          <w:trHeight w:val="298"/>
        </w:trPr>
        <w:tc>
          <w:tcPr>
            <w:tcW w:w="2269" w:type="dxa"/>
            <w:gridSpan w:val="2"/>
          </w:tcPr>
          <w:p w:rsidR="00626264" w:rsidRDefault="00626264" w:rsidP="009172F8">
            <w:r>
              <w:t>Каминский А.А.</w:t>
            </w:r>
          </w:p>
        </w:tc>
        <w:tc>
          <w:tcPr>
            <w:tcW w:w="283" w:type="dxa"/>
            <w:gridSpan w:val="2"/>
          </w:tcPr>
          <w:p w:rsidR="00626264" w:rsidRPr="004E7B1F" w:rsidRDefault="00626264" w:rsidP="009172F8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26264" w:rsidRPr="004E7B1F" w:rsidRDefault="00626264" w:rsidP="009172F8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626264" w:rsidRPr="0065243F" w:rsidTr="004E7B1F">
        <w:trPr>
          <w:trHeight w:val="298"/>
        </w:trPr>
        <w:tc>
          <w:tcPr>
            <w:tcW w:w="2269" w:type="dxa"/>
            <w:gridSpan w:val="2"/>
          </w:tcPr>
          <w:p w:rsidR="00626264" w:rsidRDefault="00626264" w:rsidP="00BE37AA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626264" w:rsidRPr="000F55BC" w:rsidRDefault="00626264" w:rsidP="00BE37AA">
            <w:pPr>
              <w:rPr>
                <w:szCs w:val="28"/>
              </w:rPr>
            </w:pPr>
            <w:r>
              <w:rPr>
                <w:szCs w:val="28"/>
              </w:rPr>
              <w:t>с 09</w:t>
            </w:r>
            <w:r>
              <w:rPr>
                <w:szCs w:val="28"/>
                <w:vertAlign w:val="superscript"/>
              </w:rPr>
              <w:t>20</w:t>
            </w:r>
          </w:p>
        </w:tc>
        <w:tc>
          <w:tcPr>
            <w:tcW w:w="283" w:type="dxa"/>
            <w:gridSpan w:val="2"/>
          </w:tcPr>
          <w:p w:rsidR="00626264" w:rsidRDefault="00626264" w:rsidP="00BE37A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26264" w:rsidRPr="00836CEE" w:rsidRDefault="00626264" w:rsidP="00BE37AA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626264" w:rsidRPr="0065243F" w:rsidTr="00897C08">
        <w:trPr>
          <w:trHeight w:val="298"/>
        </w:trPr>
        <w:tc>
          <w:tcPr>
            <w:tcW w:w="2269" w:type="dxa"/>
            <w:gridSpan w:val="2"/>
          </w:tcPr>
          <w:p w:rsidR="00626264" w:rsidRDefault="00626264" w:rsidP="0049798F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  <w:gridSpan w:val="2"/>
          </w:tcPr>
          <w:p w:rsidR="00626264" w:rsidRDefault="00626264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26264" w:rsidRPr="009C4157" w:rsidRDefault="007577F5" w:rsidP="007577F5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t xml:space="preserve">, </w:t>
            </w:r>
            <w:r w:rsidR="00626264" w:rsidRPr="00836CEE">
              <w:t>заместитель председателя Городской Думы Петропавловск-Камчатского городского округа</w:t>
            </w:r>
            <w:r w:rsidR="00626264">
              <w:rPr>
                <w:szCs w:val="28"/>
              </w:rPr>
              <w:t>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FB198C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B43710" w:rsidRPr="009C4157" w:rsidRDefault="00B43710" w:rsidP="00FB198C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B43710" w:rsidRDefault="00B43710" w:rsidP="00FB198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36CEE" w:rsidRDefault="00B43710" w:rsidP="00FB198C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49798F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  <w:gridSpan w:val="2"/>
          </w:tcPr>
          <w:p w:rsidR="00B43710" w:rsidRDefault="00B43710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36CEE" w:rsidRDefault="00B43710" w:rsidP="0049798F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t>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4F069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соцкая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  <w:gridSpan w:val="2"/>
          </w:tcPr>
          <w:p w:rsidR="00B43710" w:rsidRDefault="00B43710" w:rsidP="004F069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C4999" w:rsidRDefault="00B43710" w:rsidP="004F0695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4F069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ловинкин</w:t>
            </w:r>
            <w:proofErr w:type="spellEnd"/>
            <w:r>
              <w:rPr>
                <w:szCs w:val="28"/>
              </w:rPr>
              <w:t xml:space="preserve"> М.О.</w:t>
            </w:r>
          </w:p>
        </w:tc>
        <w:tc>
          <w:tcPr>
            <w:tcW w:w="283" w:type="dxa"/>
            <w:gridSpan w:val="2"/>
          </w:tcPr>
          <w:p w:rsidR="00B43710" w:rsidRPr="000C6572" w:rsidRDefault="00B43710" w:rsidP="004F0695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B43710" w:rsidRDefault="00B43710" w:rsidP="004F0695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CF47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ходий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283" w:type="dxa"/>
            <w:gridSpan w:val="2"/>
          </w:tcPr>
          <w:p w:rsidR="00B43710" w:rsidRDefault="00B43710" w:rsidP="00CF47B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C4999" w:rsidRDefault="00B43710" w:rsidP="00CF47B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49798F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B43710" w:rsidRDefault="00B43710" w:rsidP="0049798F"/>
        </w:tc>
        <w:tc>
          <w:tcPr>
            <w:tcW w:w="283" w:type="dxa"/>
            <w:gridSpan w:val="2"/>
          </w:tcPr>
          <w:p w:rsidR="00B43710" w:rsidRDefault="00B43710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C4999" w:rsidRDefault="00B43710" w:rsidP="0049798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Pr="00117949" w:rsidRDefault="00B43710" w:rsidP="0049798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Сароян</w:t>
            </w:r>
            <w:proofErr w:type="spellEnd"/>
            <w:r>
              <w:t xml:space="preserve"> С.А.</w:t>
            </w:r>
          </w:p>
        </w:tc>
        <w:tc>
          <w:tcPr>
            <w:tcW w:w="283" w:type="dxa"/>
            <w:gridSpan w:val="2"/>
          </w:tcPr>
          <w:p w:rsidR="00B43710" w:rsidRDefault="00B43710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43710" w:rsidRPr="000C6974" w:rsidRDefault="00B43710" w:rsidP="0049798F">
            <w:pPr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B43710" w:rsidRPr="00117949" w:rsidRDefault="00B43710" w:rsidP="004979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8, председатель Комитета Городской Думы Петропавловск-Камчатского городского округа по бюджету, финансам и экономике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49798F">
            <w:pPr>
              <w:rPr>
                <w:szCs w:val="28"/>
              </w:rPr>
            </w:pPr>
            <w:r>
              <w:rPr>
                <w:szCs w:val="28"/>
              </w:rPr>
              <w:t>Федоров Д.С.</w:t>
            </w:r>
          </w:p>
        </w:tc>
        <w:tc>
          <w:tcPr>
            <w:tcW w:w="283" w:type="dxa"/>
            <w:gridSpan w:val="2"/>
          </w:tcPr>
          <w:p w:rsidR="00B43710" w:rsidRPr="000C6572" w:rsidRDefault="00B43710" w:rsidP="0049798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B43710" w:rsidRDefault="00B43710" w:rsidP="0049798F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B43710" w:rsidRPr="0065243F" w:rsidTr="004E7B1F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9172F8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  <w:gridSpan w:val="2"/>
          </w:tcPr>
          <w:p w:rsidR="00B43710" w:rsidRPr="004E7B1F" w:rsidRDefault="00B43710" w:rsidP="009172F8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  <w:gridSpan w:val="2"/>
          </w:tcPr>
          <w:p w:rsidR="00B43710" w:rsidRPr="00207AE5" w:rsidRDefault="00B43710" w:rsidP="00B75DE2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 w:rsidR="002A4E59">
              <w:t>.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Pr="007941CB" w:rsidRDefault="00B43710" w:rsidP="0049798F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  <w:gridSpan w:val="2"/>
          </w:tcPr>
          <w:p w:rsidR="00B43710" w:rsidRDefault="00B43710" w:rsidP="0049798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B43710" w:rsidRPr="00836CEE" w:rsidRDefault="00B43710" w:rsidP="0049798F">
            <w:pPr>
              <w:pStyle w:val="af1"/>
              <w:jc w:val="both"/>
            </w:pPr>
          </w:p>
        </w:tc>
      </w:tr>
      <w:tr w:rsidR="00B43710" w:rsidRPr="0065243F" w:rsidTr="004E7B1F">
        <w:trPr>
          <w:trHeight w:val="298"/>
        </w:trPr>
        <w:tc>
          <w:tcPr>
            <w:tcW w:w="2269" w:type="dxa"/>
            <w:gridSpan w:val="2"/>
          </w:tcPr>
          <w:p w:rsidR="00B43710" w:rsidRPr="00AE4924" w:rsidRDefault="00B43710" w:rsidP="00BE37AA">
            <w:pPr>
              <w:rPr>
                <w:szCs w:val="28"/>
              </w:rPr>
            </w:pPr>
            <w:r>
              <w:rPr>
                <w:szCs w:val="28"/>
              </w:rPr>
              <w:t xml:space="preserve">Азимов С.А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  <w:gridSpan w:val="2"/>
          </w:tcPr>
          <w:p w:rsidR="00B43710" w:rsidRDefault="00B43710" w:rsidP="00BE37A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36CEE" w:rsidRDefault="00B43710" w:rsidP="00BE37AA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B43710" w:rsidRPr="0065243F" w:rsidTr="004E7B1F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BE37AA">
            <w:proofErr w:type="spellStart"/>
            <w:r>
              <w:t>Базанов</w:t>
            </w:r>
            <w:proofErr w:type="spellEnd"/>
            <w:r>
              <w:t xml:space="preserve"> Д.А.</w:t>
            </w:r>
          </w:p>
        </w:tc>
        <w:tc>
          <w:tcPr>
            <w:tcW w:w="283" w:type="dxa"/>
            <w:gridSpan w:val="2"/>
          </w:tcPr>
          <w:p w:rsidR="00B43710" w:rsidRDefault="00B43710" w:rsidP="00BE37A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36CEE" w:rsidRDefault="00B43710" w:rsidP="00BE37AA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B43710" w:rsidRPr="0065243F" w:rsidTr="004E7B1F">
        <w:trPr>
          <w:trHeight w:val="298"/>
        </w:trPr>
        <w:tc>
          <w:tcPr>
            <w:tcW w:w="2269" w:type="dxa"/>
            <w:gridSpan w:val="2"/>
          </w:tcPr>
          <w:p w:rsidR="00B43710" w:rsidRPr="004E7B1F" w:rsidRDefault="00B43710" w:rsidP="00BE37AA">
            <w:pPr>
              <w:rPr>
                <w:szCs w:val="28"/>
              </w:rPr>
            </w:pPr>
            <w:r w:rsidRPr="004E7B1F">
              <w:rPr>
                <w:szCs w:val="28"/>
              </w:rPr>
              <w:t>Богданов А.М.</w:t>
            </w:r>
          </w:p>
        </w:tc>
        <w:tc>
          <w:tcPr>
            <w:tcW w:w="283" w:type="dxa"/>
            <w:gridSpan w:val="2"/>
          </w:tcPr>
          <w:p w:rsidR="00B43710" w:rsidRPr="004E7B1F" w:rsidRDefault="00B43710" w:rsidP="00BE37AA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36CEE" w:rsidRDefault="00B43710" w:rsidP="00BE37AA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B43710" w:rsidRPr="0065243F" w:rsidTr="004E7B1F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C3525C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B43710" w:rsidRDefault="00B43710" w:rsidP="00C3525C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B43710" w:rsidRDefault="00B43710" w:rsidP="00C35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36CEE" w:rsidRDefault="00B43710" w:rsidP="00C3525C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 w:rsidR="007577F5">
              <w:rPr>
                <w:szCs w:val="28"/>
              </w:rPr>
              <w:t>,</w:t>
            </w:r>
            <w:r w:rsidR="007577F5">
              <w:t xml:space="preserve"> </w:t>
            </w:r>
            <w:r w:rsidR="007577F5">
              <w:t>председатель Городской Думы Петропавловск-Камчатского городского округа</w:t>
            </w:r>
            <w:r>
              <w:t>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BE37AA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B43710" w:rsidRPr="009C4157" w:rsidRDefault="00B43710" w:rsidP="00BE37AA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B43710" w:rsidRDefault="00B43710" w:rsidP="00BE37A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C4999" w:rsidRDefault="00B43710" w:rsidP="00BE37AA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BE37AA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3" w:type="dxa"/>
            <w:gridSpan w:val="2"/>
          </w:tcPr>
          <w:p w:rsidR="00B43710" w:rsidRDefault="00B43710" w:rsidP="00BE37A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4E7B1F" w:rsidRDefault="00B43710" w:rsidP="00BE37AA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49798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етеревко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283" w:type="dxa"/>
            <w:gridSpan w:val="2"/>
          </w:tcPr>
          <w:p w:rsidR="00B43710" w:rsidRDefault="00B43710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C4999" w:rsidRDefault="00B43710" w:rsidP="00B75DE2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E62434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  <w:gridSpan w:val="2"/>
          </w:tcPr>
          <w:p w:rsidR="00B43710" w:rsidRPr="004E7B1F" w:rsidRDefault="00B43710" w:rsidP="00E62434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  <w:gridSpan w:val="2"/>
          </w:tcPr>
          <w:p w:rsidR="00B43710" w:rsidRDefault="00B43710" w:rsidP="00E62434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4E7B1F">
              <w:t>по единому муниц</w:t>
            </w:r>
            <w:r>
              <w:t>ипальному избирательному округу;</w:t>
            </w:r>
          </w:p>
          <w:p w:rsidR="007577F5" w:rsidRPr="004E7B1F" w:rsidRDefault="007577F5" w:rsidP="00E62434"/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BE37A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Шунькин</w:t>
            </w:r>
            <w:proofErr w:type="spellEnd"/>
            <w:r>
              <w:rPr>
                <w:szCs w:val="28"/>
              </w:rPr>
              <w:t xml:space="preserve"> Д.В. </w:t>
            </w:r>
          </w:p>
          <w:p w:rsidR="00B43710" w:rsidRPr="0081515C" w:rsidRDefault="00B43710" w:rsidP="00BE37AA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B43710" w:rsidRPr="000C6974" w:rsidRDefault="00B43710" w:rsidP="00BE37A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2A17DA" w:rsidRDefault="00B43710" w:rsidP="00BE37AA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49798F">
            <w:pPr>
              <w:autoSpaceDE w:val="0"/>
              <w:autoSpaceDN w:val="0"/>
              <w:adjustRightInd w:val="0"/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  <w:gridSpan w:val="2"/>
          </w:tcPr>
          <w:p w:rsidR="00B43710" w:rsidRDefault="00B43710" w:rsidP="0049798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B43710" w:rsidRPr="00E3289A" w:rsidRDefault="00B43710" w:rsidP="00842424">
            <w:pPr>
              <w:autoSpaceDE w:val="0"/>
              <w:autoSpaceDN w:val="0"/>
              <w:adjustRightInd w:val="0"/>
              <w:jc w:val="both"/>
            </w:pP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49798F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B43710" w:rsidRDefault="00B43710" w:rsidP="0049798F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B43710" w:rsidRPr="0068680A" w:rsidRDefault="00B43710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775FCD" w:rsidRDefault="00B43710" w:rsidP="0049798F">
            <w:pPr>
              <w:jc w:val="both"/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B43710" w:rsidRPr="0065243F" w:rsidTr="003A75ED">
        <w:trPr>
          <w:trHeight w:val="298"/>
        </w:trPr>
        <w:tc>
          <w:tcPr>
            <w:tcW w:w="2269" w:type="dxa"/>
            <w:gridSpan w:val="2"/>
          </w:tcPr>
          <w:p w:rsidR="00B43710" w:rsidRPr="00095E73" w:rsidRDefault="00B43710" w:rsidP="00222078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3" w:type="dxa"/>
            <w:gridSpan w:val="2"/>
          </w:tcPr>
          <w:p w:rsidR="00B43710" w:rsidRDefault="00B43710" w:rsidP="0022207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3A75ED" w:rsidRDefault="00B43710" w:rsidP="00222078">
            <w:pPr>
              <w:jc w:val="both"/>
            </w:pPr>
            <w:r w:rsidRPr="003A75ED">
              <w:t xml:space="preserve">председатель Контрольно-счетной палаты </w:t>
            </w:r>
            <w:proofErr w:type="gramStart"/>
            <w:r w:rsidRPr="003A75ED">
              <w:t>Петропавловск-Камчатского</w:t>
            </w:r>
            <w:proofErr w:type="gramEnd"/>
            <w:r w:rsidRPr="003A75ED">
              <w:t xml:space="preserve"> городского округа;</w:t>
            </w:r>
          </w:p>
        </w:tc>
      </w:tr>
      <w:tr w:rsidR="00B43710" w:rsidRPr="00E9347E" w:rsidTr="00897C08">
        <w:trPr>
          <w:trHeight w:val="298"/>
        </w:trPr>
        <w:tc>
          <w:tcPr>
            <w:tcW w:w="2269" w:type="dxa"/>
            <w:gridSpan w:val="2"/>
          </w:tcPr>
          <w:p w:rsidR="00B43710" w:rsidRPr="00E9347E" w:rsidRDefault="00B43710" w:rsidP="0049798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83" w:type="dxa"/>
            <w:gridSpan w:val="2"/>
          </w:tcPr>
          <w:p w:rsidR="00B43710" w:rsidRPr="00E9347E" w:rsidRDefault="00B43710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E9347E" w:rsidRDefault="00B43710" w:rsidP="00497C90">
            <w:pPr>
              <w:jc w:val="both"/>
              <w:rPr>
                <w:bCs/>
              </w:rPr>
            </w:pPr>
            <w:r>
              <w:t xml:space="preserve">заместитель </w:t>
            </w:r>
            <w:r w:rsidRPr="00DF2511">
              <w:t>руководител</w:t>
            </w:r>
            <w:r>
              <w:t>я</w:t>
            </w:r>
            <w:r w:rsidRPr="00DF2511">
              <w:t xml:space="preserve"> Управления делами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</w:t>
            </w:r>
            <w:r>
              <w:t>.</w:t>
            </w:r>
          </w:p>
        </w:tc>
      </w:tr>
      <w:tr w:rsidR="00B43710" w:rsidRPr="00E46F7B" w:rsidTr="00897C08">
        <w:trPr>
          <w:gridBefore w:val="1"/>
          <w:wBefore w:w="29" w:type="dxa"/>
          <w:trHeight w:val="455"/>
        </w:trPr>
        <w:tc>
          <w:tcPr>
            <w:tcW w:w="10319" w:type="dxa"/>
            <w:gridSpan w:val="5"/>
          </w:tcPr>
          <w:p w:rsidR="00B43710" w:rsidRPr="00E46F7B" w:rsidRDefault="00B43710" w:rsidP="0002799B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46F7B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46F7B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B43710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B43710" w:rsidRPr="0065243F" w:rsidRDefault="00B43710" w:rsidP="004C332D">
            <w:pPr>
              <w:autoSpaceDE w:val="0"/>
              <w:autoSpaceDN w:val="0"/>
              <w:adjustRightInd w:val="0"/>
              <w:ind w:left="5"/>
            </w:pPr>
            <w:r w:rsidRPr="0065243F">
              <w:t>Глуховский Д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43710" w:rsidRPr="0065243F" w:rsidRDefault="00B43710" w:rsidP="0002799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B43710" w:rsidRPr="0065243F" w:rsidRDefault="00B43710" w:rsidP="00FC6A4E">
            <w:pPr>
              <w:autoSpaceDE w:val="0"/>
              <w:autoSpaceDN w:val="0"/>
              <w:adjustRightInd w:val="0"/>
              <w:ind w:left="3"/>
              <w:jc w:val="both"/>
            </w:pPr>
            <w:r>
              <w:t>руководитель</w:t>
            </w:r>
            <w:r w:rsidRPr="0065243F">
              <w:t xml:space="preserve">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;</w:t>
            </w:r>
          </w:p>
        </w:tc>
      </w:tr>
      <w:tr w:rsidR="004B64E5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4B64E5" w:rsidRPr="0065243F" w:rsidRDefault="004B64E5" w:rsidP="004C332D">
            <w:pPr>
              <w:autoSpaceDE w:val="0"/>
              <w:autoSpaceDN w:val="0"/>
              <w:adjustRightInd w:val="0"/>
              <w:ind w:left="5"/>
            </w:pPr>
            <w:r>
              <w:t>Погодаева Т.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4B64E5" w:rsidRPr="0065243F" w:rsidRDefault="004B64E5" w:rsidP="0002799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4B64E5" w:rsidRDefault="004B64E5" w:rsidP="00FC6A4E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председателя </w:t>
            </w:r>
            <w:r w:rsidRPr="0065243F">
              <w:t xml:space="preserve">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;</w:t>
            </w:r>
          </w:p>
        </w:tc>
      </w:tr>
      <w:tr w:rsidR="00B43710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B43710" w:rsidRPr="0065243F" w:rsidRDefault="00B43710" w:rsidP="004C332D">
            <w:pPr>
              <w:autoSpaceDE w:val="0"/>
              <w:autoSpaceDN w:val="0"/>
              <w:adjustRightInd w:val="0"/>
              <w:ind w:left="5"/>
            </w:pPr>
            <w:proofErr w:type="spellStart"/>
            <w:r>
              <w:t>Добуева</w:t>
            </w:r>
            <w:proofErr w:type="spellEnd"/>
            <w:r>
              <w:t xml:space="preserve"> О.Э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43710" w:rsidRPr="0065243F" w:rsidRDefault="00B43710" w:rsidP="0002799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B43710" w:rsidRPr="0065243F" w:rsidRDefault="00122A9A" w:rsidP="00122A9A">
            <w:pPr>
              <w:autoSpaceDE w:val="0"/>
              <w:autoSpaceDN w:val="0"/>
              <w:adjustRightInd w:val="0"/>
              <w:ind w:left="3"/>
              <w:jc w:val="both"/>
            </w:pPr>
            <w:proofErr w:type="spellStart"/>
            <w:r>
              <w:rPr>
                <w:color w:val="000000" w:themeColor="text1"/>
              </w:rPr>
              <w:t>и.о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Pr="00646B34">
              <w:rPr>
                <w:color w:val="000000" w:themeColor="text1"/>
              </w:rPr>
              <w:t>заместител</w:t>
            </w:r>
            <w:r>
              <w:rPr>
                <w:color w:val="000000" w:themeColor="text1"/>
              </w:rPr>
              <w:t>я</w:t>
            </w:r>
            <w:r w:rsidRPr="00646B34">
              <w:rPr>
                <w:color w:val="000000" w:themeColor="text1"/>
              </w:rPr>
              <w:t xml:space="preserve"> руководителя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 – начальник управления</w:t>
            </w:r>
            <w:r>
              <w:rPr>
                <w:color w:val="000000" w:themeColor="text1"/>
              </w:rPr>
              <w:t xml:space="preserve"> </w:t>
            </w:r>
            <w:r w:rsidRPr="00EB17A7">
              <w:rPr>
                <w:rStyle w:val="FontStyle34"/>
                <w:color w:val="000000"/>
              </w:rPr>
              <w:t>организационно-правового обеспечения работы аппарата Городской Думы</w:t>
            </w:r>
            <w:r w:rsidRPr="00EB17A7">
              <w:rPr>
                <w:color w:val="000000"/>
              </w:rPr>
              <w:t xml:space="preserve"> Петропавловск-Камчатского городского округа</w:t>
            </w:r>
            <w:r w:rsidRPr="00EB17A7">
              <w:rPr>
                <w:rStyle w:val="FontStyle34"/>
                <w:color w:val="000000"/>
              </w:rPr>
              <w:t>;</w:t>
            </w:r>
          </w:p>
        </w:tc>
      </w:tr>
      <w:tr w:rsidR="00B43710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B43710" w:rsidRDefault="00B43710" w:rsidP="004C332D">
            <w:pPr>
              <w:autoSpaceDE w:val="0"/>
              <w:autoSpaceDN w:val="0"/>
              <w:adjustRightInd w:val="0"/>
              <w:ind w:left="5"/>
            </w:pPr>
            <w:r>
              <w:t>Морозов А.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43710" w:rsidRDefault="00B43710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B43710" w:rsidRDefault="00B43710" w:rsidP="00564122">
            <w:pPr>
              <w:jc w:val="both"/>
              <w:rPr>
                <w:color w:val="000000" w:themeColor="text1"/>
              </w:rPr>
            </w:pPr>
            <w:r w:rsidRPr="0065243F">
              <w:t>начальник</w:t>
            </w:r>
            <w:r w:rsidRPr="0079237A">
              <w:rPr>
                <w:color w:val="000000"/>
              </w:rPr>
              <w:t xml:space="preserve">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;</w:t>
            </w:r>
          </w:p>
        </w:tc>
      </w:tr>
      <w:tr w:rsidR="00B43710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B43710" w:rsidRDefault="00B43710" w:rsidP="004C332D">
            <w:pPr>
              <w:autoSpaceDE w:val="0"/>
              <w:autoSpaceDN w:val="0"/>
              <w:adjustRightInd w:val="0"/>
              <w:ind w:left="5"/>
            </w:pPr>
            <w:r>
              <w:t>Грузинская О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43710" w:rsidRDefault="00B43710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B43710" w:rsidRPr="0065243F" w:rsidRDefault="00B43710" w:rsidP="00564122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начальника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 xml:space="preserve">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</w:p>
        </w:tc>
      </w:tr>
      <w:tr w:rsidR="00B43710" w:rsidRPr="0068680A" w:rsidTr="008735BF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B43710" w:rsidRDefault="00B43710" w:rsidP="00686CE0">
            <w:pPr>
              <w:autoSpaceDE w:val="0"/>
              <w:autoSpaceDN w:val="0"/>
              <w:adjustRightInd w:val="0"/>
              <w:ind w:left="-75" w:firstLine="80"/>
            </w:pPr>
            <w:r>
              <w:t>Лях М.С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43710" w:rsidRDefault="00B43710" w:rsidP="00686CE0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B43710" w:rsidRDefault="00857E25" w:rsidP="00686CE0">
            <w:pPr>
              <w:autoSpaceDE w:val="0"/>
              <w:autoSpaceDN w:val="0"/>
              <w:adjustRightInd w:val="0"/>
              <w:ind w:left="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ник</w:t>
            </w:r>
            <w:r w:rsidR="00B43710">
              <w:rPr>
                <w:color w:val="000000" w:themeColor="text1"/>
              </w:rPr>
              <w:t xml:space="preserve"> информационного отдела </w:t>
            </w:r>
            <w:r w:rsidR="00B43710">
              <w:rPr>
                <w:color w:val="000000"/>
              </w:rPr>
              <w:t xml:space="preserve">управления по </w:t>
            </w:r>
            <w:r w:rsidR="00B43710"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B43710" w:rsidRPr="00635407">
              <w:rPr>
                <w:color w:val="000000"/>
              </w:rPr>
              <w:t>Петропавловск-Камчатского</w:t>
            </w:r>
            <w:proofErr w:type="gramEnd"/>
            <w:r w:rsidR="00B43710" w:rsidRPr="00635407">
              <w:rPr>
                <w:color w:val="000000"/>
              </w:rPr>
              <w:t xml:space="preserve"> городского округа</w:t>
            </w:r>
            <w:r w:rsidR="00B43710">
              <w:rPr>
                <w:color w:val="000000"/>
              </w:rPr>
              <w:t>;</w:t>
            </w:r>
          </w:p>
        </w:tc>
      </w:tr>
      <w:tr w:rsidR="00B43710" w:rsidRPr="0068680A" w:rsidTr="008735BF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B43710" w:rsidRDefault="00B43710" w:rsidP="005A2B85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43710" w:rsidRDefault="00B43710" w:rsidP="005A2B85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B43710" w:rsidRPr="005620B3" w:rsidRDefault="00B43710" w:rsidP="005A2B85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 xml:space="preserve">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>
              <w:t>;</w:t>
            </w:r>
          </w:p>
        </w:tc>
      </w:tr>
      <w:tr w:rsidR="00B43710" w:rsidRPr="0068680A" w:rsidTr="008735BF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B43710" w:rsidRDefault="00B43710" w:rsidP="003B73EE">
            <w:pPr>
              <w:autoSpaceDE w:val="0"/>
              <w:autoSpaceDN w:val="0"/>
              <w:adjustRightInd w:val="0"/>
              <w:ind w:left="-75" w:firstLine="80"/>
            </w:pPr>
            <w:r w:rsidRPr="00F67E3E">
              <w:t>Шутова К</w:t>
            </w:r>
            <w:r>
              <w:t>.</w:t>
            </w:r>
            <w:r w:rsidRPr="00F67E3E">
              <w:t>В</w:t>
            </w:r>
            <w:r>
              <w:t>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43710" w:rsidRPr="008735BF" w:rsidRDefault="00B43710" w:rsidP="003B73EE">
            <w:pPr>
              <w:autoSpaceDE w:val="0"/>
              <w:autoSpaceDN w:val="0"/>
              <w:adjustRightInd w:val="0"/>
              <w:ind w:left="-242"/>
              <w:jc w:val="center"/>
            </w:pPr>
          </w:p>
        </w:tc>
        <w:tc>
          <w:tcPr>
            <w:tcW w:w="7767" w:type="dxa"/>
            <w:shd w:val="clear" w:color="auto" w:fill="FFFFFF"/>
          </w:tcPr>
          <w:p w:rsidR="00B43710" w:rsidRPr="008735BF" w:rsidRDefault="00B43710" w:rsidP="003B73EE">
            <w:pPr>
              <w:autoSpaceDE w:val="0"/>
              <w:autoSpaceDN w:val="0"/>
              <w:adjustRightInd w:val="0"/>
              <w:ind w:left="3"/>
              <w:jc w:val="both"/>
            </w:pPr>
            <w:r w:rsidRPr="008735BF">
              <w:t xml:space="preserve">советник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8735BF">
              <w:t>Петропавловск-Камчатского</w:t>
            </w:r>
            <w:proofErr w:type="gramEnd"/>
            <w:r w:rsidRPr="008735BF">
              <w:t xml:space="preserve"> городского округа;</w:t>
            </w:r>
          </w:p>
        </w:tc>
      </w:tr>
      <w:tr w:rsidR="00B43710" w:rsidRPr="00F429C6" w:rsidTr="00897C08">
        <w:trPr>
          <w:gridBefore w:val="1"/>
          <w:wBefore w:w="29" w:type="dxa"/>
          <w:trHeight w:val="838"/>
        </w:trPr>
        <w:tc>
          <w:tcPr>
            <w:tcW w:w="2268" w:type="dxa"/>
            <w:gridSpan w:val="2"/>
            <w:shd w:val="clear" w:color="auto" w:fill="FFFFFF"/>
          </w:tcPr>
          <w:p w:rsidR="00B43710" w:rsidRPr="0065243F" w:rsidRDefault="00B43710" w:rsidP="003B73EE">
            <w:pPr>
              <w:autoSpaceDE w:val="0"/>
              <w:autoSpaceDN w:val="0"/>
              <w:adjustRightInd w:val="0"/>
              <w:ind w:left="-75" w:firstLine="80"/>
            </w:pPr>
            <w:proofErr w:type="spellStart"/>
            <w:r>
              <w:t>Кацалап</w:t>
            </w:r>
            <w:proofErr w:type="spellEnd"/>
            <w:r>
              <w:t xml:space="preserve"> А.Б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B43710" w:rsidRPr="0065243F" w:rsidRDefault="00B43710" w:rsidP="003B73EE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B43710" w:rsidRPr="0065243F" w:rsidRDefault="00B43710" w:rsidP="003B73EE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>
              <w:rPr>
                <w:color w:val="000000"/>
              </w:rPr>
              <w:t xml:space="preserve">управления </w:t>
            </w:r>
            <w:r w:rsidRPr="00635407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B75DE2" w:rsidRDefault="00B75DE2" w:rsidP="00155228">
      <w:pPr>
        <w:ind w:firstLine="709"/>
        <w:jc w:val="center"/>
        <w:rPr>
          <w:b/>
          <w:bCs/>
          <w:color w:val="000000"/>
        </w:rPr>
      </w:pPr>
    </w:p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9814A2" w:rsidRPr="00AD3493" w:rsidRDefault="009814A2" w:rsidP="00861603">
      <w:pPr>
        <w:shd w:val="clear" w:color="auto" w:fill="FFFFFF"/>
        <w:ind w:left="20" w:right="40" w:firstLine="689"/>
        <w:jc w:val="center"/>
        <w:rPr>
          <w:b/>
        </w:rPr>
      </w:pPr>
    </w:p>
    <w:p w:rsidR="007578F1" w:rsidRPr="007578F1" w:rsidRDefault="007578F1" w:rsidP="007578F1">
      <w:pPr>
        <w:ind w:firstLine="708"/>
        <w:jc w:val="both"/>
      </w:pPr>
      <w:r w:rsidRPr="007578F1">
        <w:t xml:space="preserve">1. О внесении изменения в решение Городской Думы </w:t>
      </w:r>
      <w:proofErr w:type="gramStart"/>
      <w:r w:rsidRPr="007578F1">
        <w:t>Петропавловск-Камчатского</w:t>
      </w:r>
      <w:proofErr w:type="gramEnd"/>
      <w:r w:rsidRPr="007578F1">
        <w:t xml:space="preserve"> городского округа от 05.10.2022 № 3-р «Об избрании заместителя председателя Городской Думы Петропавловск-Камчатского городского округа – председателя Комитета Городской Думы Петропавловск-Камчатского городского округа по бюджету, финансам и экономике»</w:t>
      </w:r>
    </w:p>
    <w:p w:rsidR="007578F1" w:rsidRPr="007578F1" w:rsidRDefault="007578F1" w:rsidP="007578F1">
      <w:pPr>
        <w:ind w:firstLine="708"/>
        <w:jc w:val="both"/>
        <w:rPr>
          <w:color w:val="000000" w:themeColor="text1"/>
        </w:rPr>
      </w:pPr>
      <w:proofErr w:type="spellStart"/>
      <w:r w:rsidRPr="007578F1">
        <w:rPr>
          <w:b/>
          <w:color w:val="000000" w:themeColor="text1"/>
        </w:rPr>
        <w:t>Докл</w:t>
      </w:r>
      <w:proofErr w:type="spellEnd"/>
      <w:r w:rsidRPr="007578F1">
        <w:rPr>
          <w:b/>
          <w:color w:val="000000" w:themeColor="text1"/>
        </w:rPr>
        <w:t xml:space="preserve">.: </w:t>
      </w:r>
      <w:r w:rsidRPr="007578F1">
        <w:rPr>
          <w:color w:val="000000" w:themeColor="text1"/>
        </w:rPr>
        <w:t>Белкина Мария Александровна</w:t>
      </w:r>
    </w:p>
    <w:p w:rsidR="007578F1" w:rsidRPr="007578F1" w:rsidRDefault="007578F1" w:rsidP="007578F1">
      <w:pPr>
        <w:ind w:firstLine="708"/>
        <w:jc w:val="both"/>
      </w:pPr>
      <w:r w:rsidRPr="007578F1">
        <w:rPr>
          <w:color w:val="000000" w:themeColor="text1"/>
        </w:rPr>
        <w:lastRenderedPageBreak/>
        <w:t xml:space="preserve">2. </w:t>
      </w:r>
      <w:r w:rsidRPr="007578F1">
        <w:t xml:space="preserve">О досрочном прекращении полномочий депутата Городской Думы </w:t>
      </w:r>
      <w:proofErr w:type="gramStart"/>
      <w:r w:rsidRPr="007578F1">
        <w:t>Петропавловск-Камчатского</w:t>
      </w:r>
      <w:proofErr w:type="gramEnd"/>
      <w:r w:rsidRPr="007578F1">
        <w:t xml:space="preserve"> городского округа по избирательному округу № 8 Воровского Андрея Викторовича</w:t>
      </w:r>
      <w:r w:rsidRPr="007578F1">
        <w:rPr>
          <w:color w:val="000000" w:themeColor="text1"/>
        </w:rPr>
        <w:t xml:space="preserve"> </w:t>
      </w:r>
    </w:p>
    <w:p w:rsidR="007578F1" w:rsidRPr="007578F1" w:rsidRDefault="007578F1" w:rsidP="007578F1">
      <w:pPr>
        <w:ind w:firstLine="708"/>
        <w:jc w:val="both"/>
        <w:rPr>
          <w:color w:val="000000" w:themeColor="text1"/>
        </w:rPr>
      </w:pPr>
      <w:proofErr w:type="spellStart"/>
      <w:r w:rsidRPr="007578F1">
        <w:rPr>
          <w:b/>
          <w:color w:val="000000" w:themeColor="text1"/>
        </w:rPr>
        <w:t>Докл</w:t>
      </w:r>
      <w:proofErr w:type="spellEnd"/>
      <w:r w:rsidRPr="007578F1">
        <w:rPr>
          <w:b/>
          <w:color w:val="000000" w:themeColor="text1"/>
        </w:rPr>
        <w:t xml:space="preserve">.: </w:t>
      </w:r>
      <w:r w:rsidRPr="007578F1">
        <w:rPr>
          <w:color w:val="000000" w:themeColor="text1"/>
        </w:rPr>
        <w:t>Белкина Мария Александровна</w:t>
      </w:r>
    </w:p>
    <w:p w:rsidR="007578F1" w:rsidRPr="007578F1" w:rsidRDefault="007578F1" w:rsidP="007578F1">
      <w:pPr>
        <w:ind w:firstLine="708"/>
        <w:jc w:val="both"/>
      </w:pPr>
    </w:p>
    <w:p w:rsidR="007578F1" w:rsidRPr="007578F1" w:rsidRDefault="007578F1" w:rsidP="007578F1">
      <w:pPr>
        <w:ind w:firstLine="708"/>
        <w:jc w:val="both"/>
        <w:rPr>
          <w:color w:val="000000" w:themeColor="text1"/>
        </w:rPr>
      </w:pPr>
      <w:r w:rsidRPr="007578F1">
        <w:t xml:space="preserve">3. О протесте прокурора города Петропавловска-Камчатского от 22.02.2023 № 7/42-420-23 (ОПК 128384) на Решение Городской Думы </w:t>
      </w:r>
      <w:proofErr w:type="gramStart"/>
      <w:r w:rsidRPr="007578F1">
        <w:t>Петропавловск-Камчатского</w:t>
      </w:r>
      <w:proofErr w:type="gramEnd"/>
      <w:r w:rsidRPr="007578F1">
        <w:t xml:space="preserve"> городского округа от 20.09.2012 № 533-нд «О размерах и условиях оплаты труда муниципальных служащих Петропавловск-Камчатского городского округа» в части</w:t>
      </w:r>
    </w:p>
    <w:p w:rsidR="007578F1" w:rsidRPr="007578F1" w:rsidRDefault="007578F1" w:rsidP="007578F1">
      <w:pPr>
        <w:ind w:firstLine="708"/>
        <w:jc w:val="both"/>
        <w:rPr>
          <w:color w:val="000000" w:themeColor="text1"/>
        </w:rPr>
      </w:pPr>
      <w:proofErr w:type="spellStart"/>
      <w:r w:rsidRPr="007578F1">
        <w:rPr>
          <w:b/>
          <w:color w:val="000000" w:themeColor="text1"/>
        </w:rPr>
        <w:t>Докл</w:t>
      </w:r>
      <w:proofErr w:type="spellEnd"/>
      <w:r w:rsidRPr="007578F1">
        <w:rPr>
          <w:b/>
          <w:color w:val="000000" w:themeColor="text1"/>
        </w:rPr>
        <w:t xml:space="preserve">.: </w:t>
      </w:r>
      <w:r w:rsidRPr="007578F1">
        <w:rPr>
          <w:color w:val="000000" w:themeColor="text1"/>
        </w:rPr>
        <w:t>Белкина Мария Александровна</w:t>
      </w:r>
    </w:p>
    <w:p w:rsidR="007578F1" w:rsidRPr="007578F1" w:rsidRDefault="007578F1" w:rsidP="007578F1">
      <w:pPr>
        <w:ind w:firstLine="708"/>
        <w:jc w:val="both"/>
        <w:rPr>
          <w:color w:val="000000" w:themeColor="text1"/>
        </w:rPr>
      </w:pPr>
    </w:p>
    <w:p w:rsidR="007578F1" w:rsidRPr="007578F1" w:rsidRDefault="007578F1" w:rsidP="007578F1">
      <w:pPr>
        <w:ind w:firstLine="708"/>
        <w:jc w:val="both"/>
        <w:rPr>
          <w:color w:val="000000" w:themeColor="text1"/>
        </w:rPr>
      </w:pPr>
      <w:r w:rsidRPr="007578F1">
        <w:rPr>
          <w:color w:val="000000" w:themeColor="text1"/>
        </w:rPr>
        <w:t xml:space="preserve">4. </w:t>
      </w:r>
      <w:r w:rsidRPr="007578F1">
        <w:rPr>
          <w:bCs/>
        </w:rPr>
        <w:t xml:space="preserve">Об установлении границ территории, </w:t>
      </w:r>
      <w:r w:rsidRPr="007578F1">
        <w:t xml:space="preserve">на которой предполагается осуществление территориального общественного самоуправления в </w:t>
      </w:r>
      <w:proofErr w:type="gramStart"/>
      <w:r w:rsidRPr="007578F1">
        <w:t>Петропавловск-Камчатском</w:t>
      </w:r>
      <w:proofErr w:type="gramEnd"/>
      <w:r w:rsidRPr="007578F1">
        <w:t xml:space="preserve"> городском округе</w:t>
      </w:r>
    </w:p>
    <w:p w:rsidR="007578F1" w:rsidRPr="007578F1" w:rsidRDefault="007578F1" w:rsidP="007578F1">
      <w:pPr>
        <w:ind w:firstLine="708"/>
        <w:jc w:val="both"/>
        <w:rPr>
          <w:b/>
          <w:color w:val="000000" w:themeColor="text1"/>
        </w:rPr>
      </w:pPr>
      <w:proofErr w:type="spellStart"/>
      <w:r w:rsidRPr="007578F1">
        <w:rPr>
          <w:b/>
          <w:color w:val="000000" w:themeColor="text1"/>
        </w:rPr>
        <w:t>Докл</w:t>
      </w:r>
      <w:proofErr w:type="spellEnd"/>
      <w:r w:rsidRPr="007578F1">
        <w:rPr>
          <w:b/>
          <w:color w:val="000000" w:themeColor="text1"/>
        </w:rPr>
        <w:t xml:space="preserve">.: </w:t>
      </w:r>
      <w:r w:rsidRPr="007578F1">
        <w:rPr>
          <w:color w:val="000000" w:themeColor="text1"/>
        </w:rPr>
        <w:t>Белкина Мария Александровна</w:t>
      </w:r>
    </w:p>
    <w:p w:rsidR="007578F1" w:rsidRPr="007578F1" w:rsidRDefault="007578F1" w:rsidP="007578F1">
      <w:pPr>
        <w:ind w:firstLine="708"/>
        <w:jc w:val="both"/>
        <w:rPr>
          <w:color w:val="000000" w:themeColor="text1"/>
        </w:rPr>
      </w:pPr>
    </w:p>
    <w:p w:rsidR="007578F1" w:rsidRPr="007578F1" w:rsidRDefault="007578F1" w:rsidP="007578F1">
      <w:pPr>
        <w:ind w:firstLine="708"/>
        <w:jc w:val="both"/>
        <w:rPr>
          <w:color w:val="000000" w:themeColor="text1"/>
        </w:rPr>
      </w:pPr>
      <w:r w:rsidRPr="007578F1">
        <w:rPr>
          <w:color w:val="000000" w:themeColor="text1"/>
        </w:rPr>
        <w:t>5. Разное</w:t>
      </w:r>
    </w:p>
    <w:p w:rsidR="007578F1" w:rsidRPr="007578F1" w:rsidRDefault="007578F1" w:rsidP="007578F1">
      <w:pPr>
        <w:ind w:firstLine="708"/>
        <w:jc w:val="both"/>
        <w:rPr>
          <w:color w:val="000000" w:themeColor="text1"/>
        </w:rPr>
      </w:pPr>
    </w:p>
    <w:p w:rsidR="00943158" w:rsidRPr="00786C36" w:rsidRDefault="00FA5499" w:rsidP="00AD3493">
      <w:pPr>
        <w:jc w:val="both"/>
        <w:rPr>
          <w:b/>
          <w:color w:val="000000"/>
        </w:rPr>
      </w:pPr>
      <w:r>
        <w:tab/>
      </w:r>
      <w:r w:rsidRPr="00635407">
        <w:rPr>
          <w:b/>
          <w:color w:val="000000"/>
        </w:rPr>
        <w:t xml:space="preserve"> </w:t>
      </w:r>
      <w:r w:rsidR="004B77C2" w:rsidRPr="00635407">
        <w:rPr>
          <w:b/>
          <w:color w:val="000000"/>
        </w:rPr>
        <w:t>(Решение принимается открытым голосованием: «за» -</w:t>
      </w:r>
      <w:r w:rsidR="004B77C2">
        <w:rPr>
          <w:b/>
          <w:color w:val="000000"/>
        </w:rPr>
        <w:t xml:space="preserve"> </w:t>
      </w:r>
      <w:r w:rsidR="00BA5C88">
        <w:rPr>
          <w:b/>
        </w:rPr>
        <w:t>20</w:t>
      </w:r>
      <w:r w:rsidR="004B77C2" w:rsidRPr="00635407">
        <w:rPr>
          <w:b/>
          <w:color w:val="000000"/>
        </w:rPr>
        <w:t>, единогласно)</w:t>
      </w:r>
    </w:p>
    <w:p w:rsidR="00280D99" w:rsidRDefault="00280D99" w:rsidP="00821519">
      <w:pPr>
        <w:shd w:val="clear" w:color="auto" w:fill="FFFFFF"/>
        <w:ind w:left="20" w:right="40" w:firstLine="689"/>
        <w:jc w:val="both"/>
        <w:rPr>
          <w:b/>
        </w:rPr>
      </w:pPr>
    </w:p>
    <w:p w:rsidR="009D0D00" w:rsidRDefault="009D0D00" w:rsidP="009D0D00">
      <w:pPr>
        <w:tabs>
          <w:tab w:val="left" w:pos="0"/>
        </w:tabs>
        <w:jc w:val="both"/>
      </w:pPr>
      <w:r>
        <w:rPr>
          <w:b/>
          <w:color w:val="000000"/>
        </w:rPr>
        <w:t xml:space="preserve">Слушали: </w:t>
      </w:r>
      <w:r>
        <w:rPr>
          <w:color w:val="000000"/>
        </w:rPr>
        <w:t xml:space="preserve">Иванову Н.А., Рыкову И.В. о внесении предложения по кандидатуре председательствующего на совместном заседании комитетов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>
        <w:t xml:space="preserve"> Белкиной М.А.</w:t>
      </w:r>
    </w:p>
    <w:p w:rsidR="009D0D00" w:rsidRDefault="009D0D00" w:rsidP="009D0D00">
      <w:pPr>
        <w:tabs>
          <w:tab w:val="left" w:pos="0"/>
        </w:tabs>
        <w:jc w:val="both"/>
      </w:pPr>
    </w:p>
    <w:p w:rsidR="009D0D00" w:rsidRPr="0029780D" w:rsidRDefault="009D0D00" w:rsidP="009D0D00">
      <w:pPr>
        <w:tabs>
          <w:tab w:val="left" w:pos="0"/>
        </w:tabs>
        <w:jc w:val="both"/>
        <w:rPr>
          <w:color w:val="000000"/>
        </w:rPr>
      </w:pPr>
      <w:r w:rsidRPr="0029780D">
        <w:rPr>
          <w:b/>
        </w:rPr>
        <w:t>Решили:</w:t>
      </w:r>
      <w:r>
        <w:rPr>
          <w:b/>
        </w:rPr>
        <w:t xml:space="preserve"> </w:t>
      </w:r>
      <w:r>
        <w:t xml:space="preserve">Избрать </w:t>
      </w:r>
      <w:r>
        <w:rPr>
          <w:color w:val="000000"/>
        </w:rPr>
        <w:t xml:space="preserve">председательствующим на совместном заседании комитетов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>
        <w:t xml:space="preserve"> Белкину М.А.</w:t>
      </w:r>
    </w:p>
    <w:p w:rsidR="009D0D00" w:rsidRDefault="009D0D00" w:rsidP="009D0D00">
      <w:pPr>
        <w:tabs>
          <w:tab w:val="left" w:pos="0"/>
        </w:tabs>
        <w:jc w:val="center"/>
        <w:rPr>
          <w:b/>
          <w:color w:val="000000"/>
        </w:rPr>
      </w:pPr>
    </w:p>
    <w:p w:rsidR="009D0D00" w:rsidRPr="006342B5" w:rsidRDefault="009D0D00" w:rsidP="009D0D00">
      <w:pPr>
        <w:tabs>
          <w:tab w:val="left" w:pos="0"/>
        </w:tabs>
        <w:jc w:val="center"/>
        <w:rPr>
          <w:b/>
          <w:color w:val="000000"/>
        </w:rPr>
      </w:pPr>
      <w:r w:rsidRPr="006342B5">
        <w:rPr>
          <w:b/>
          <w:color w:val="000000"/>
        </w:rPr>
        <w:t xml:space="preserve">(Решение принимается открытым голосованием: «за» - </w:t>
      </w:r>
      <w:r>
        <w:rPr>
          <w:b/>
          <w:color w:val="000000"/>
        </w:rPr>
        <w:t>20</w:t>
      </w:r>
      <w:r w:rsidRPr="006342B5">
        <w:rPr>
          <w:b/>
          <w:color w:val="000000"/>
        </w:rPr>
        <w:t>, единогласно)</w:t>
      </w:r>
    </w:p>
    <w:p w:rsidR="009D0D00" w:rsidRDefault="009D0D00" w:rsidP="00821519">
      <w:pPr>
        <w:shd w:val="clear" w:color="auto" w:fill="FFFFFF"/>
        <w:ind w:left="20" w:right="40" w:firstLine="689"/>
        <w:jc w:val="both"/>
        <w:rPr>
          <w:b/>
        </w:rPr>
      </w:pPr>
    </w:p>
    <w:p w:rsidR="009D0D00" w:rsidRDefault="009D0D00" w:rsidP="00821519">
      <w:pPr>
        <w:shd w:val="clear" w:color="auto" w:fill="FFFFFF"/>
        <w:ind w:left="20" w:right="40" w:firstLine="689"/>
        <w:jc w:val="both"/>
        <w:rPr>
          <w:b/>
        </w:rPr>
      </w:pP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8363"/>
      </w:tblGrid>
      <w:tr w:rsidR="00861603" w:rsidRPr="00E46F7B" w:rsidTr="00A409D8">
        <w:tc>
          <w:tcPr>
            <w:tcW w:w="1956" w:type="dxa"/>
          </w:tcPr>
          <w:p w:rsidR="00861603" w:rsidRPr="00E46F7B" w:rsidRDefault="00041F4E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861603" w:rsidRPr="00E46F7B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363" w:type="dxa"/>
          </w:tcPr>
          <w:p w:rsidR="00B75DE2" w:rsidRDefault="00AD3493" w:rsidP="00861603">
            <w:pPr>
              <w:jc w:val="both"/>
              <w:outlineLvl w:val="0"/>
            </w:pPr>
            <w:r w:rsidRPr="00AD3493">
              <w:t xml:space="preserve">О внесении изменения в решение Городской Думы </w:t>
            </w:r>
            <w:proofErr w:type="gramStart"/>
            <w:r w:rsidRPr="00AD3493">
              <w:t>Петропавловск-Камчатского</w:t>
            </w:r>
            <w:proofErr w:type="gramEnd"/>
            <w:r w:rsidRPr="00AD3493">
              <w:t xml:space="preserve"> городского округа от 05.10.2022 № 3-р «Об избрании заместителя председателя Городской Думы Петропавловск-Камчатского городского округа – председателя Комитета Городской Думы Петропавловск-Камчатского городского округа по бюджету, финансам и экономике»</w:t>
            </w:r>
          </w:p>
          <w:p w:rsidR="00AD3493" w:rsidRPr="00FA5499" w:rsidRDefault="00AD3493" w:rsidP="00861603">
            <w:pPr>
              <w:jc w:val="both"/>
              <w:outlineLvl w:val="0"/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363" w:type="dxa"/>
          </w:tcPr>
          <w:p w:rsidR="00214429" w:rsidRPr="00214429" w:rsidRDefault="00214429" w:rsidP="00214429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214429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214429" w:rsidRPr="00214429" w:rsidRDefault="00214429" w:rsidP="00214429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214429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14429">
              <w:rPr>
                <w:color w:val="000000" w:themeColor="text1"/>
              </w:rPr>
              <w:t>Петропавловск-Камчатского</w:t>
            </w:r>
            <w:proofErr w:type="gramEnd"/>
            <w:r w:rsidRPr="00214429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3A2EBA" w:rsidRPr="00214429" w:rsidRDefault="003A2EBA" w:rsidP="003A2EBA">
            <w:pPr>
              <w:suppressAutoHyphens/>
              <w:ind w:firstLine="459"/>
              <w:jc w:val="both"/>
              <w:rPr>
                <w:color w:val="FF0000"/>
              </w:rPr>
            </w:pPr>
          </w:p>
        </w:tc>
      </w:tr>
      <w:tr w:rsidR="00B92932" w:rsidRPr="00E46F7B" w:rsidTr="00A409D8">
        <w:tc>
          <w:tcPr>
            <w:tcW w:w="1956" w:type="dxa"/>
          </w:tcPr>
          <w:p w:rsidR="00B92932" w:rsidRPr="00E46F7B" w:rsidRDefault="00B92932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B92932" w:rsidRDefault="00B92932" w:rsidP="00BE37AA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20</w:t>
            </w:r>
            <w:r w:rsidRPr="00D922F7">
              <w:rPr>
                <w:b/>
                <w:color w:val="000000" w:themeColor="text1"/>
              </w:rPr>
              <w:t>, единогласно)</w:t>
            </w:r>
          </w:p>
          <w:p w:rsidR="00B92932" w:rsidRPr="00E46F7B" w:rsidRDefault="00B92932" w:rsidP="00BE37AA">
            <w:pPr>
              <w:pStyle w:val="af1"/>
              <w:jc w:val="center"/>
              <w:rPr>
                <w:b/>
                <w:color w:val="000000" w:themeColor="text1"/>
              </w:rPr>
            </w:pPr>
          </w:p>
        </w:tc>
      </w:tr>
      <w:tr w:rsidR="00B92932" w:rsidRPr="00E46F7B" w:rsidTr="00222078">
        <w:tc>
          <w:tcPr>
            <w:tcW w:w="1956" w:type="dxa"/>
          </w:tcPr>
          <w:p w:rsidR="00B92932" w:rsidRPr="00E46F7B" w:rsidRDefault="00B92932" w:rsidP="00222078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E46F7B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363" w:type="dxa"/>
          </w:tcPr>
          <w:p w:rsidR="00B92932" w:rsidRDefault="00B92932" w:rsidP="003A2EBA">
            <w:pPr>
              <w:jc w:val="both"/>
              <w:outlineLvl w:val="0"/>
            </w:pPr>
            <w:r w:rsidRPr="00AD3493">
              <w:t xml:space="preserve">О досрочном прекращении полномочий депутата Городской Думы </w:t>
            </w:r>
            <w:proofErr w:type="gramStart"/>
            <w:r w:rsidRPr="00AD3493">
              <w:t>Петропавловск-Камчатского</w:t>
            </w:r>
            <w:proofErr w:type="gramEnd"/>
            <w:r w:rsidRPr="00AD3493">
              <w:t xml:space="preserve"> городского округа по избирательному округу № 8 Воровского Андрея Викторовича</w:t>
            </w:r>
          </w:p>
          <w:p w:rsidR="00B92932" w:rsidRPr="00FA5499" w:rsidRDefault="00B92932" w:rsidP="003A2EBA">
            <w:pPr>
              <w:jc w:val="both"/>
              <w:outlineLvl w:val="0"/>
            </w:pPr>
          </w:p>
        </w:tc>
      </w:tr>
      <w:tr w:rsidR="00B92932" w:rsidRPr="00E46F7B" w:rsidTr="00222078">
        <w:tc>
          <w:tcPr>
            <w:tcW w:w="1956" w:type="dxa"/>
          </w:tcPr>
          <w:p w:rsidR="00B92932" w:rsidRPr="00E46F7B" w:rsidRDefault="00B92932" w:rsidP="00222078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363" w:type="dxa"/>
          </w:tcPr>
          <w:p w:rsidR="00B92932" w:rsidRPr="00214429" w:rsidRDefault="00B92932" w:rsidP="004F0695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214429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B92932" w:rsidRDefault="00B92932" w:rsidP="007578F1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214429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14429">
              <w:rPr>
                <w:color w:val="000000" w:themeColor="text1"/>
              </w:rPr>
              <w:t>Петропавловск-Камчатского</w:t>
            </w:r>
            <w:proofErr w:type="gramEnd"/>
            <w:r w:rsidRPr="00214429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A8424F" w:rsidRPr="007578F1" w:rsidRDefault="00A8424F" w:rsidP="007578F1">
            <w:pPr>
              <w:pStyle w:val="af1"/>
              <w:ind w:firstLine="709"/>
              <w:jc w:val="both"/>
              <w:rPr>
                <w:color w:val="000000" w:themeColor="text1"/>
              </w:rPr>
            </w:pPr>
          </w:p>
        </w:tc>
      </w:tr>
      <w:tr w:rsidR="00B92932" w:rsidRPr="00E46F7B" w:rsidTr="00222078">
        <w:tc>
          <w:tcPr>
            <w:tcW w:w="1956" w:type="dxa"/>
          </w:tcPr>
          <w:p w:rsidR="00B92932" w:rsidRPr="00E46F7B" w:rsidRDefault="00B92932" w:rsidP="00222078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B92932" w:rsidRDefault="00B92932" w:rsidP="00B75DE2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20</w:t>
            </w:r>
            <w:r w:rsidRPr="00D922F7">
              <w:rPr>
                <w:b/>
                <w:color w:val="000000" w:themeColor="text1"/>
              </w:rPr>
              <w:t>, единогласно)</w:t>
            </w:r>
          </w:p>
          <w:p w:rsidR="00B92932" w:rsidRPr="00E46F7B" w:rsidRDefault="00B92932" w:rsidP="00B75DE2">
            <w:pPr>
              <w:pStyle w:val="af1"/>
              <w:jc w:val="center"/>
              <w:rPr>
                <w:b/>
                <w:color w:val="000000" w:themeColor="text1"/>
              </w:rPr>
            </w:pPr>
          </w:p>
        </w:tc>
      </w:tr>
      <w:tr w:rsidR="00B92932" w:rsidRPr="00E46F7B" w:rsidTr="00AD3493">
        <w:tc>
          <w:tcPr>
            <w:tcW w:w="1956" w:type="dxa"/>
          </w:tcPr>
          <w:p w:rsidR="00B92932" w:rsidRPr="00E46F7B" w:rsidRDefault="00B92932" w:rsidP="004F0695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E46F7B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363" w:type="dxa"/>
          </w:tcPr>
          <w:p w:rsidR="00B92932" w:rsidRPr="00AD3493" w:rsidRDefault="00B92932" w:rsidP="00AD3493">
            <w:pPr>
              <w:jc w:val="both"/>
              <w:rPr>
                <w:color w:val="000000" w:themeColor="text1"/>
              </w:rPr>
            </w:pPr>
            <w:r w:rsidRPr="00AD3493">
              <w:t xml:space="preserve">О протесте прокурора города Петропавловска-Камчатского от 22.02.2023 № 7/42-420-23 (ОПК 128384) на Решение Городской Думы </w:t>
            </w:r>
            <w:proofErr w:type="gramStart"/>
            <w:r w:rsidRPr="00AD3493">
              <w:t>Петропавловск-Камчатского</w:t>
            </w:r>
            <w:proofErr w:type="gramEnd"/>
            <w:r w:rsidRPr="00AD3493">
              <w:t xml:space="preserve"> городского округа от 20.09.2012 № 533-нд «О размерах и условиях оплаты труда муниципальных служащих Петропавловск-Камчатского городского округа» в части</w:t>
            </w:r>
          </w:p>
          <w:p w:rsidR="00B92932" w:rsidRPr="00AD3493" w:rsidRDefault="00B92932" w:rsidP="00AD3493">
            <w:pPr>
              <w:pStyle w:val="af1"/>
              <w:jc w:val="center"/>
              <w:rPr>
                <w:b/>
                <w:color w:val="000000" w:themeColor="text1"/>
              </w:rPr>
            </w:pPr>
          </w:p>
        </w:tc>
      </w:tr>
      <w:tr w:rsidR="00B92932" w:rsidRPr="00E46F7B" w:rsidTr="00AD3493">
        <w:tc>
          <w:tcPr>
            <w:tcW w:w="1956" w:type="dxa"/>
          </w:tcPr>
          <w:p w:rsidR="00B92932" w:rsidRPr="00E46F7B" w:rsidRDefault="00B92932" w:rsidP="004F0695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363" w:type="dxa"/>
          </w:tcPr>
          <w:p w:rsidR="00B92932" w:rsidRDefault="00B92932" w:rsidP="004F0695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214429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B92932" w:rsidRPr="00214429" w:rsidRDefault="00B92932" w:rsidP="004F0695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214429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14429">
              <w:rPr>
                <w:color w:val="000000" w:themeColor="text1"/>
              </w:rPr>
              <w:t>Петропавловск-Камчатского</w:t>
            </w:r>
            <w:proofErr w:type="gramEnd"/>
            <w:r w:rsidRPr="00214429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B92932" w:rsidRPr="00214429" w:rsidRDefault="00B92932" w:rsidP="004F0695">
            <w:pPr>
              <w:suppressAutoHyphens/>
              <w:ind w:firstLine="459"/>
              <w:jc w:val="both"/>
              <w:rPr>
                <w:color w:val="FF0000"/>
              </w:rPr>
            </w:pPr>
          </w:p>
        </w:tc>
      </w:tr>
      <w:tr w:rsidR="00B92932" w:rsidRPr="00E46F7B" w:rsidTr="00AD3493">
        <w:tc>
          <w:tcPr>
            <w:tcW w:w="1956" w:type="dxa"/>
          </w:tcPr>
          <w:p w:rsidR="00B92932" w:rsidRPr="00E46F7B" w:rsidRDefault="00B92932" w:rsidP="004F0695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B92932" w:rsidRDefault="00B92932" w:rsidP="004F0695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 xml:space="preserve">(Решение принимается открытым голосованием: «за» - </w:t>
            </w:r>
            <w:r w:rsidRPr="00AD3493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1</w:t>
            </w:r>
            <w:r w:rsidRPr="00D922F7">
              <w:rPr>
                <w:b/>
                <w:color w:val="000000" w:themeColor="text1"/>
              </w:rPr>
              <w:t>, единогласно)</w:t>
            </w:r>
          </w:p>
          <w:p w:rsidR="00B92932" w:rsidRPr="00E46F7B" w:rsidRDefault="00B92932" w:rsidP="004F0695">
            <w:pPr>
              <w:pStyle w:val="af1"/>
              <w:jc w:val="center"/>
              <w:rPr>
                <w:b/>
                <w:color w:val="000000" w:themeColor="text1"/>
              </w:rPr>
            </w:pPr>
          </w:p>
        </w:tc>
      </w:tr>
      <w:tr w:rsidR="00B92932" w:rsidRPr="00E46F7B" w:rsidTr="00AD3493">
        <w:tc>
          <w:tcPr>
            <w:tcW w:w="1956" w:type="dxa"/>
          </w:tcPr>
          <w:p w:rsidR="00B92932" w:rsidRPr="00E46F7B" w:rsidRDefault="00B92932" w:rsidP="00BE37A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Pr="00E46F7B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363" w:type="dxa"/>
          </w:tcPr>
          <w:p w:rsidR="00B92932" w:rsidRDefault="00B92932" w:rsidP="007578F1">
            <w:pPr>
              <w:pStyle w:val="af1"/>
              <w:jc w:val="both"/>
              <w:rPr>
                <w:b/>
                <w:color w:val="000000" w:themeColor="text1"/>
              </w:rPr>
            </w:pPr>
            <w:r w:rsidRPr="007578F1">
              <w:rPr>
                <w:bCs/>
              </w:rPr>
              <w:t xml:space="preserve">Об установлении границ территории, </w:t>
            </w:r>
            <w:r w:rsidRPr="007578F1">
              <w:t xml:space="preserve">на которой предполагается осуществление территориального общественного самоуправления в </w:t>
            </w:r>
            <w:proofErr w:type="gramStart"/>
            <w:r w:rsidRPr="007578F1">
              <w:t>Петропавловск-Камчатском</w:t>
            </w:r>
            <w:proofErr w:type="gramEnd"/>
            <w:r w:rsidRPr="007578F1">
              <w:t xml:space="preserve"> городском округе</w:t>
            </w:r>
            <w:r w:rsidRPr="00AD3493">
              <w:rPr>
                <w:b/>
                <w:color w:val="000000" w:themeColor="text1"/>
              </w:rPr>
              <w:t xml:space="preserve"> </w:t>
            </w:r>
          </w:p>
          <w:p w:rsidR="00B92932" w:rsidRPr="00AD3493" w:rsidRDefault="00B92932" w:rsidP="007578F1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B92932" w:rsidRPr="00E46F7B" w:rsidTr="00AD3493">
        <w:tc>
          <w:tcPr>
            <w:tcW w:w="1956" w:type="dxa"/>
          </w:tcPr>
          <w:p w:rsidR="00B92932" w:rsidRPr="00E46F7B" w:rsidRDefault="00B92932" w:rsidP="00BE37AA">
            <w:pPr>
              <w:pStyle w:val="af1"/>
              <w:jc w:val="both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363" w:type="dxa"/>
          </w:tcPr>
          <w:p w:rsidR="00B92932" w:rsidRPr="00214429" w:rsidRDefault="00B92932" w:rsidP="00BE37AA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214429">
              <w:rPr>
                <w:color w:val="000000" w:themeColor="text1"/>
              </w:rPr>
              <w:t>1. Одобрить проект решения и рекомендовать Городской Думе принять правовой акт в целом.</w:t>
            </w:r>
          </w:p>
          <w:p w:rsidR="00B92932" w:rsidRPr="00214429" w:rsidRDefault="00B92932" w:rsidP="00BE37AA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214429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14429">
              <w:rPr>
                <w:color w:val="000000" w:themeColor="text1"/>
              </w:rPr>
              <w:t>Петропавловск-Камчатского</w:t>
            </w:r>
            <w:proofErr w:type="gramEnd"/>
            <w:r w:rsidRPr="00214429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B92932" w:rsidRPr="00214429" w:rsidRDefault="00B92932" w:rsidP="00BE37AA">
            <w:pPr>
              <w:suppressAutoHyphens/>
              <w:ind w:firstLine="459"/>
              <w:jc w:val="both"/>
              <w:rPr>
                <w:color w:val="FF0000"/>
              </w:rPr>
            </w:pPr>
          </w:p>
        </w:tc>
      </w:tr>
      <w:tr w:rsidR="00B92932" w:rsidRPr="00E46F7B" w:rsidTr="00AD3493">
        <w:tc>
          <w:tcPr>
            <w:tcW w:w="1956" w:type="dxa"/>
          </w:tcPr>
          <w:p w:rsidR="00B92932" w:rsidRPr="00E46F7B" w:rsidRDefault="00B92932" w:rsidP="00BE37A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B92932" w:rsidRPr="00E46F7B" w:rsidRDefault="00B92932" w:rsidP="00B92932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 xml:space="preserve">(Решение принимается открытым голосованием: «за» - </w:t>
            </w:r>
            <w:r w:rsidRPr="00AD3493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1</w:t>
            </w:r>
            <w:r w:rsidRPr="00D922F7">
              <w:rPr>
                <w:b/>
                <w:color w:val="000000" w:themeColor="text1"/>
              </w:rPr>
              <w:t>, единогласно)</w:t>
            </w:r>
          </w:p>
        </w:tc>
      </w:tr>
    </w:tbl>
    <w:p w:rsidR="00411D2D" w:rsidRDefault="00411D2D" w:rsidP="00174D52">
      <w:pPr>
        <w:rPr>
          <w:sz w:val="28"/>
          <w:szCs w:val="28"/>
        </w:rPr>
      </w:pPr>
    </w:p>
    <w:p w:rsidR="00AD3493" w:rsidRDefault="00AD3493" w:rsidP="00174D52">
      <w:pPr>
        <w:rPr>
          <w:sz w:val="28"/>
          <w:szCs w:val="28"/>
        </w:rPr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2297"/>
      </w:tblGrid>
      <w:tr w:rsidR="000E5E2F" w:rsidTr="00B75DE2">
        <w:tc>
          <w:tcPr>
            <w:tcW w:w="6204" w:type="dxa"/>
          </w:tcPr>
          <w:p w:rsidR="00C9223E" w:rsidRPr="00943158" w:rsidRDefault="003D2838" w:rsidP="00072AD7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Pr="00261978">
              <w:t>редседатель</w:t>
            </w:r>
            <w:r>
              <w:t>ствующий на совместном заседании</w:t>
            </w:r>
            <w:r w:rsidRPr="00261978">
              <w:t xml:space="preserve"> Комитет</w:t>
            </w:r>
            <w:r>
              <w:t xml:space="preserve">ов </w:t>
            </w:r>
            <w:r w:rsidRPr="0034746C">
              <w:rPr>
                <w:color w:val="000000"/>
              </w:rPr>
              <w:t xml:space="preserve">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vAlign w:val="bottom"/>
          </w:tcPr>
          <w:p w:rsidR="000E5E2F" w:rsidRDefault="00072AD7" w:rsidP="00B75DE2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     М.А. Белкина</w:t>
            </w:r>
          </w:p>
        </w:tc>
      </w:tr>
      <w:tr w:rsidR="000E5E2F" w:rsidTr="00B75DE2">
        <w:tc>
          <w:tcPr>
            <w:tcW w:w="6204" w:type="dxa"/>
          </w:tcPr>
          <w:p w:rsidR="00003365" w:rsidRDefault="00003365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641D75" w:rsidP="000E5E2F">
            <w:pPr>
              <w:jc w:val="both"/>
              <w:rPr>
                <w:sz w:val="28"/>
                <w:szCs w:val="28"/>
              </w:rPr>
            </w:pPr>
            <w:r>
              <w:t>Советник</w:t>
            </w:r>
            <w:r w:rsidR="005620B3">
              <w:t xml:space="preserve"> </w:t>
            </w:r>
            <w:r w:rsidR="005620B3" w:rsidRPr="0065243F">
              <w:t>отдела по об</w:t>
            </w:r>
            <w:r w:rsidR="005620B3">
              <w:t xml:space="preserve">еспечению деятельности органов </w:t>
            </w:r>
            <w:r w:rsidR="005620B3" w:rsidRPr="0065243F"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5620B3" w:rsidRPr="0065243F">
              <w:t>Петропавловск-Камчатского</w:t>
            </w:r>
            <w:proofErr w:type="gramEnd"/>
            <w:r w:rsidR="005620B3" w:rsidRPr="0065243F">
              <w:t xml:space="preserve"> городского округа</w:t>
            </w:r>
          </w:p>
        </w:tc>
        <w:tc>
          <w:tcPr>
            <w:tcW w:w="1842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vAlign w:val="bottom"/>
          </w:tcPr>
          <w:p w:rsidR="000E5E2F" w:rsidRDefault="00641D75" w:rsidP="000E5E2F">
            <w:pPr>
              <w:jc w:val="right"/>
              <w:rPr>
                <w:sz w:val="28"/>
                <w:szCs w:val="28"/>
              </w:rPr>
            </w:pPr>
            <w:r>
              <w:t>О.В. Грузинская</w:t>
            </w:r>
          </w:p>
        </w:tc>
      </w:tr>
    </w:tbl>
    <w:p w:rsidR="000E5E2F" w:rsidRPr="00174D52" w:rsidRDefault="000E5E2F" w:rsidP="00AB08C8">
      <w:pPr>
        <w:rPr>
          <w:sz w:val="28"/>
          <w:szCs w:val="28"/>
        </w:rPr>
      </w:pPr>
    </w:p>
    <w:sectPr w:rsidR="000E5E2F" w:rsidRPr="00174D52" w:rsidSect="003A2EB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8F" w:rsidRDefault="0049798F" w:rsidP="00F457B7">
      <w:r>
        <w:separator/>
      </w:r>
    </w:p>
  </w:endnote>
  <w:endnote w:type="continuationSeparator" w:id="0">
    <w:p w:rsidR="0049798F" w:rsidRDefault="0049798F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55471"/>
      <w:docPartObj>
        <w:docPartGallery w:val="Page Numbers (Bottom of Page)"/>
        <w:docPartUnique/>
      </w:docPartObj>
    </w:sdtPr>
    <w:sdtEndPr/>
    <w:sdtContent>
      <w:p w:rsidR="0049798F" w:rsidRDefault="0049798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81F">
          <w:rPr>
            <w:noProof/>
          </w:rPr>
          <w:t>5</w:t>
        </w:r>
        <w:r>
          <w:fldChar w:fldCharType="end"/>
        </w:r>
      </w:p>
    </w:sdtContent>
  </w:sdt>
  <w:p w:rsidR="0049798F" w:rsidRDefault="0049798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8F" w:rsidRDefault="0049798F" w:rsidP="00F457B7">
      <w:r>
        <w:separator/>
      </w:r>
    </w:p>
  </w:footnote>
  <w:footnote w:type="continuationSeparator" w:id="0">
    <w:p w:rsidR="0049798F" w:rsidRDefault="0049798F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81F"/>
    <w:rsid w:val="00034F73"/>
    <w:rsid w:val="00036E1A"/>
    <w:rsid w:val="0003710B"/>
    <w:rsid w:val="0003736D"/>
    <w:rsid w:val="0003789B"/>
    <w:rsid w:val="00037AEE"/>
    <w:rsid w:val="0004108A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160"/>
    <w:rsid w:val="00056D4D"/>
    <w:rsid w:val="00057145"/>
    <w:rsid w:val="000575A2"/>
    <w:rsid w:val="00064545"/>
    <w:rsid w:val="00064647"/>
    <w:rsid w:val="00064742"/>
    <w:rsid w:val="000647A0"/>
    <w:rsid w:val="00065325"/>
    <w:rsid w:val="00066A04"/>
    <w:rsid w:val="00066F5A"/>
    <w:rsid w:val="00067255"/>
    <w:rsid w:val="000703C9"/>
    <w:rsid w:val="00071120"/>
    <w:rsid w:val="000727AA"/>
    <w:rsid w:val="00072AD7"/>
    <w:rsid w:val="000733CB"/>
    <w:rsid w:val="00073FC1"/>
    <w:rsid w:val="000742B7"/>
    <w:rsid w:val="00075012"/>
    <w:rsid w:val="00076E09"/>
    <w:rsid w:val="00076FC2"/>
    <w:rsid w:val="00081AE7"/>
    <w:rsid w:val="00082B00"/>
    <w:rsid w:val="000833A7"/>
    <w:rsid w:val="000834F6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1C66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6A5"/>
    <w:rsid w:val="000F3F20"/>
    <w:rsid w:val="000F55BC"/>
    <w:rsid w:val="000F637B"/>
    <w:rsid w:val="00100E5A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2073C"/>
    <w:rsid w:val="001210A5"/>
    <w:rsid w:val="0012256D"/>
    <w:rsid w:val="00122A9A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454"/>
    <w:rsid w:val="00152C8F"/>
    <w:rsid w:val="0015346D"/>
    <w:rsid w:val="00153AF7"/>
    <w:rsid w:val="00153EDE"/>
    <w:rsid w:val="00154EC7"/>
    <w:rsid w:val="00155228"/>
    <w:rsid w:val="001559DE"/>
    <w:rsid w:val="0015616E"/>
    <w:rsid w:val="00156664"/>
    <w:rsid w:val="00160E86"/>
    <w:rsid w:val="00161362"/>
    <w:rsid w:val="001632B7"/>
    <w:rsid w:val="00163F5D"/>
    <w:rsid w:val="001644B6"/>
    <w:rsid w:val="0016459C"/>
    <w:rsid w:val="00165D4E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5C67"/>
    <w:rsid w:val="00176DF3"/>
    <w:rsid w:val="0017758E"/>
    <w:rsid w:val="00181E9E"/>
    <w:rsid w:val="00182B82"/>
    <w:rsid w:val="00182FEF"/>
    <w:rsid w:val="00183B44"/>
    <w:rsid w:val="00183BA9"/>
    <w:rsid w:val="001844DF"/>
    <w:rsid w:val="00186143"/>
    <w:rsid w:val="001861D3"/>
    <w:rsid w:val="00186CAC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971"/>
    <w:rsid w:val="001A7775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299"/>
    <w:rsid w:val="001D7D54"/>
    <w:rsid w:val="001E12EC"/>
    <w:rsid w:val="001E2CEA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660"/>
    <w:rsid w:val="002108DC"/>
    <w:rsid w:val="002114FC"/>
    <w:rsid w:val="00211C48"/>
    <w:rsid w:val="00211D32"/>
    <w:rsid w:val="00214429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0E97"/>
    <w:rsid w:val="0023461B"/>
    <w:rsid w:val="00234751"/>
    <w:rsid w:val="00235562"/>
    <w:rsid w:val="00235FE7"/>
    <w:rsid w:val="00237D76"/>
    <w:rsid w:val="00237ED3"/>
    <w:rsid w:val="0024038C"/>
    <w:rsid w:val="0024150A"/>
    <w:rsid w:val="00241FC8"/>
    <w:rsid w:val="00243204"/>
    <w:rsid w:val="002432B1"/>
    <w:rsid w:val="00243DED"/>
    <w:rsid w:val="00243F48"/>
    <w:rsid w:val="0024667E"/>
    <w:rsid w:val="00247F49"/>
    <w:rsid w:val="00251DAC"/>
    <w:rsid w:val="00251DD4"/>
    <w:rsid w:val="00252C69"/>
    <w:rsid w:val="0025342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4CBF"/>
    <w:rsid w:val="00274EB6"/>
    <w:rsid w:val="0027542B"/>
    <w:rsid w:val="002769C0"/>
    <w:rsid w:val="00280D99"/>
    <w:rsid w:val="002815D6"/>
    <w:rsid w:val="00284CAE"/>
    <w:rsid w:val="002858C9"/>
    <w:rsid w:val="00290702"/>
    <w:rsid w:val="00291A94"/>
    <w:rsid w:val="00293A3C"/>
    <w:rsid w:val="00293B11"/>
    <w:rsid w:val="00293C4F"/>
    <w:rsid w:val="00294903"/>
    <w:rsid w:val="00296968"/>
    <w:rsid w:val="002971FC"/>
    <w:rsid w:val="002A1776"/>
    <w:rsid w:val="002A2EA6"/>
    <w:rsid w:val="002A3080"/>
    <w:rsid w:val="002A340A"/>
    <w:rsid w:val="002A3B8D"/>
    <w:rsid w:val="002A4E59"/>
    <w:rsid w:val="002A7DFC"/>
    <w:rsid w:val="002B0025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D0116"/>
    <w:rsid w:val="002D1852"/>
    <w:rsid w:val="002D1F75"/>
    <w:rsid w:val="002D2635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4644"/>
    <w:rsid w:val="002F50E3"/>
    <w:rsid w:val="002F53EC"/>
    <w:rsid w:val="002F580F"/>
    <w:rsid w:val="002F58CF"/>
    <w:rsid w:val="002F5BAA"/>
    <w:rsid w:val="002F5BD8"/>
    <w:rsid w:val="002F734A"/>
    <w:rsid w:val="002F737D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A1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FD7"/>
    <w:rsid w:val="00367B6A"/>
    <w:rsid w:val="00370469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4BCF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2EBA"/>
    <w:rsid w:val="003A3893"/>
    <w:rsid w:val="003A3FC3"/>
    <w:rsid w:val="003A4570"/>
    <w:rsid w:val="003A46F1"/>
    <w:rsid w:val="003A4B07"/>
    <w:rsid w:val="003A6FCB"/>
    <w:rsid w:val="003A75ED"/>
    <w:rsid w:val="003B2427"/>
    <w:rsid w:val="003B254E"/>
    <w:rsid w:val="003B29A3"/>
    <w:rsid w:val="003B311B"/>
    <w:rsid w:val="003B3185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C684F"/>
    <w:rsid w:val="003D1B4F"/>
    <w:rsid w:val="003D2838"/>
    <w:rsid w:val="003D2A73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1D2D"/>
    <w:rsid w:val="00412666"/>
    <w:rsid w:val="00412DFC"/>
    <w:rsid w:val="00413063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9798F"/>
    <w:rsid w:val="00497C90"/>
    <w:rsid w:val="004A00F7"/>
    <w:rsid w:val="004A0EF5"/>
    <w:rsid w:val="004A3F7F"/>
    <w:rsid w:val="004A4E46"/>
    <w:rsid w:val="004A531E"/>
    <w:rsid w:val="004A6010"/>
    <w:rsid w:val="004B12B2"/>
    <w:rsid w:val="004B26F6"/>
    <w:rsid w:val="004B2897"/>
    <w:rsid w:val="004B36CB"/>
    <w:rsid w:val="004B51A4"/>
    <w:rsid w:val="004B596F"/>
    <w:rsid w:val="004B5F24"/>
    <w:rsid w:val="004B60F8"/>
    <w:rsid w:val="004B64E5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B4E"/>
    <w:rsid w:val="004C6A3D"/>
    <w:rsid w:val="004C7F28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4455"/>
    <w:rsid w:val="004E61E1"/>
    <w:rsid w:val="004E69AC"/>
    <w:rsid w:val="004E7B1F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03B"/>
    <w:rsid w:val="0050320B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A16"/>
    <w:rsid w:val="00516D3C"/>
    <w:rsid w:val="00517269"/>
    <w:rsid w:val="00517437"/>
    <w:rsid w:val="00521C8D"/>
    <w:rsid w:val="00524BB5"/>
    <w:rsid w:val="00524E39"/>
    <w:rsid w:val="00525112"/>
    <w:rsid w:val="005279B4"/>
    <w:rsid w:val="00531BDE"/>
    <w:rsid w:val="0053345B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A69"/>
    <w:rsid w:val="00564122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4F39"/>
    <w:rsid w:val="00575ABA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1D0E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2B8E"/>
    <w:rsid w:val="005A330F"/>
    <w:rsid w:val="005A4860"/>
    <w:rsid w:val="005A4B08"/>
    <w:rsid w:val="005A7529"/>
    <w:rsid w:val="005A7590"/>
    <w:rsid w:val="005B029B"/>
    <w:rsid w:val="005B1384"/>
    <w:rsid w:val="005B2901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E92"/>
    <w:rsid w:val="005C6340"/>
    <w:rsid w:val="005C6673"/>
    <w:rsid w:val="005D0264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21466"/>
    <w:rsid w:val="00621A85"/>
    <w:rsid w:val="006227C6"/>
    <w:rsid w:val="00624408"/>
    <w:rsid w:val="00625BDC"/>
    <w:rsid w:val="00625F89"/>
    <w:rsid w:val="00626264"/>
    <w:rsid w:val="006302E2"/>
    <w:rsid w:val="00630DC8"/>
    <w:rsid w:val="00631438"/>
    <w:rsid w:val="00632160"/>
    <w:rsid w:val="00632E61"/>
    <w:rsid w:val="00633AF5"/>
    <w:rsid w:val="00633E56"/>
    <w:rsid w:val="00634E6A"/>
    <w:rsid w:val="00635255"/>
    <w:rsid w:val="00636A91"/>
    <w:rsid w:val="0063711C"/>
    <w:rsid w:val="006404CF"/>
    <w:rsid w:val="00641655"/>
    <w:rsid w:val="00641D7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C73"/>
    <w:rsid w:val="00662E6C"/>
    <w:rsid w:val="006637DF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CF"/>
    <w:rsid w:val="006A515D"/>
    <w:rsid w:val="006A55CD"/>
    <w:rsid w:val="006A6E4E"/>
    <w:rsid w:val="006A6E59"/>
    <w:rsid w:val="006B0E16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325"/>
    <w:rsid w:val="006F7BD3"/>
    <w:rsid w:val="00700852"/>
    <w:rsid w:val="007014BE"/>
    <w:rsid w:val="00705297"/>
    <w:rsid w:val="0070549C"/>
    <w:rsid w:val="00707839"/>
    <w:rsid w:val="00707BFC"/>
    <w:rsid w:val="007102B8"/>
    <w:rsid w:val="0071056D"/>
    <w:rsid w:val="00710A20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48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274D2"/>
    <w:rsid w:val="007300F9"/>
    <w:rsid w:val="0073013E"/>
    <w:rsid w:val="007302CE"/>
    <w:rsid w:val="00730CDC"/>
    <w:rsid w:val="00732023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577F5"/>
    <w:rsid w:val="007578F1"/>
    <w:rsid w:val="00760D13"/>
    <w:rsid w:val="007617DA"/>
    <w:rsid w:val="0076345C"/>
    <w:rsid w:val="00763BDA"/>
    <w:rsid w:val="007643DF"/>
    <w:rsid w:val="00764A90"/>
    <w:rsid w:val="00764B7F"/>
    <w:rsid w:val="00764CD2"/>
    <w:rsid w:val="00764DE7"/>
    <w:rsid w:val="007667F9"/>
    <w:rsid w:val="0076693C"/>
    <w:rsid w:val="0076698F"/>
    <w:rsid w:val="00766A3A"/>
    <w:rsid w:val="00770550"/>
    <w:rsid w:val="00770BDA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B26"/>
    <w:rsid w:val="0078502D"/>
    <w:rsid w:val="00786C36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B07C0"/>
    <w:rsid w:val="007B1882"/>
    <w:rsid w:val="007B43CB"/>
    <w:rsid w:val="007B47C6"/>
    <w:rsid w:val="007B49E0"/>
    <w:rsid w:val="007B61DA"/>
    <w:rsid w:val="007B7B2B"/>
    <w:rsid w:val="007B7F8C"/>
    <w:rsid w:val="007C2220"/>
    <w:rsid w:val="007C3DAB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3996"/>
    <w:rsid w:val="0081515C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2341"/>
    <w:rsid w:val="00842424"/>
    <w:rsid w:val="00842463"/>
    <w:rsid w:val="008430DE"/>
    <w:rsid w:val="008449F6"/>
    <w:rsid w:val="0084527B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57E25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35BF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97C08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A7D91"/>
    <w:rsid w:val="008B136D"/>
    <w:rsid w:val="008B14A5"/>
    <w:rsid w:val="008B1EE4"/>
    <w:rsid w:val="008B2635"/>
    <w:rsid w:val="008B3014"/>
    <w:rsid w:val="008B3327"/>
    <w:rsid w:val="008B3D2B"/>
    <w:rsid w:val="008B4483"/>
    <w:rsid w:val="008B476B"/>
    <w:rsid w:val="008B4E65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69E"/>
    <w:rsid w:val="008E19AD"/>
    <w:rsid w:val="008E1D21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276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280F"/>
    <w:rsid w:val="00903069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74F"/>
    <w:rsid w:val="00915BA8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2A9F"/>
    <w:rsid w:val="0099336F"/>
    <w:rsid w:val="0099678C"/>
    <w:rsid w:val="00997101"/>
    <w:rsid w:val="0099710D"/>
    <w:rsid w:val="009A0065"/>
    <w:rsid w:val="009A3D8F"/>
    <w:rsid w:val="009A6013"/>
    <w:rsid w:val="009A77D4"/>
    <w:rsid w:val="009A7A7D"/>
    <w:rsid w:val="009B0DB7"/>
    <w:rsid w:val="009B1935"/>
    <w:rsid w:val="009B3180"/>
    <w:rsid w:val="009B418E"/>
    <w:rsid w:val="009B4D57"/>
    <w:rsid w:val="009B5820"/>
    <w:rsid w:val="009B5FDA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00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9F7C2B"/>
    <w:rsid w:val="00A01C1E"/>
    <w:rsid w:val="00A03739"/>
    <w:rsid w:val="00A06639"/>
    <w:rsid w:val="00A069E0"/>
    <w:rsid w:val="00A07239"/>
    <w:rsid w:val="00A07348"/>
    <w:rsid w:val="00A12A45"/>
    <w:rsid w:val="00A141F8"/>
    <w:rsid w:val="00A145DF"/>
    <w:rsid w:val="00A14B3D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2C7"/>
    <w:rsid w:val="00A356FE"/>
    <w:rsid w:val="00A35B31"/>
    <w:rsid w:val="00A35BBE"/>
    <w:rsid w:val="00A36AB9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63"/>
    <w:rsid w:val="00A70B87"/>
    <w:rsid w:val="00A70E2F"/>
    <w:rsid w:val="00A711A3"/>
    <w:rsid w:val="00A71245"/>
    <w:rsid w:val="00A712A6"/>
    <w:rsid w:val="00A716F0"/>
    <w:rsid w:val="00A73CAB"/>
    <w:rsid w:val="00A75E84"/>
    <w:rsid w:val="00A76196"/>
    <w:rsid w:val="00A769FA"/>
    <w:rsid w:val="00A76B6F"/>
    <w:rsid w:val="00A776A4"/>
    <w:rsid w:val="00A77751"/>
    <w:rsid w:val="00A8424F"/>
    <w:rsid w:val="00A84C12"/>
    <w:rsid w:val="00A8747E"/>
    <w:rsid w:val="00A876CE"/>
    <w:rsid w:val="00A90A73"/>
    <w:rsid w:val="00A9231B"/>
    <w:rsid w:val="00A923CD"/>
    <w:rsid w:val="00A93BFA"/>
    <w:rsid w:val="00A94320"/>
    <w:rsid w:val="00A95375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F51"/>
    <w:rsid w:val="00AB2F68"/>
    <w:rsid w:val="00AB376B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493"/>
    <w:rsid w:val="00AD35E9"/>
    <w:rsid w:val="00AD43A3"/>
    <w:rsid w:val="00AD4C4D"/>
    <w:rsid w:val="00AD51EE"/>
    <w:rsid w:val="00AE1CE2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4CC3"/>
    <w:rsid w:val="00B35491"/>
    <w:rsid w:val="00B3629E"/>
    <w:rsid w:val="00B364AC"/>
    <w:rsid w:val="00B36979"/>
    <w:rsid w:val="00B37171"/>
    <w:rsid w:val="00B37D85"/>
    <w:rsid w:val="00B40130"/>
    <w:rsid w:val="00B40720"/>
    <w:rsid w:val="00B41186"/>
    <w:rsid w:val="00B41D40"/>
    <w:rsid w:val="00B4207C"/>
    <w:rsid w:val="00B43710"/>
    <w:rsid w:val="00B438E3"/>
    <w:rsid w:val="00B43CEC"/>
    <w:rsid w:val="00B440B2"/>
    <w:rsid w:val="00B46C87"/>
    <w:rsid w:val="00B47119"/>
    <w:rsid w:val="00B50AD4"/>
    <w:rsid w:val="00B525D4"/>
    <w:rsid w:val="00B54506"/>
    <w:rsid w:val="00B61A92"/>
    <w:rsid w:val="00B636E1"/>
    <w:rsid w:val="00B63E21"/>
    <w:rsid w:val="00B650A9"/>
    <w:rsid w:val="00B66711"/>
    <w:rsid w:val="00B70419"/>
    <w:rsid w:val="00B70EDC"/>
    <w:rsid w:val="00B71047"/>
    <w:rsid w:val="00B71158"/>
    <w:rsid w:val="00B72288"/>
    <w:rsid w:val="00B74E5D"/>
    <w:rsid w:val="00B7531B"/>
    <w:rsid w:val="00B7572F"/>
    <w:rsid w:val="00B75DE2"/>
    <w:rsid w:val="00B767BA"/>
    <w:rsid w:val="00B769C4"/>
    <w:rsid w:val="00B8018F"/>
    <w:rsid w:val="00B81B52"/>
    <w:rsid w:val="00B822F9"/>
    <w:rsid w:val="00B82677"/>
    <w:rsid w:val="00B82765"/>
    <w:rsid w:val="00B82ECB"/>
    <w:rsid w:val="00B8423F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2932"/>
    <w:rsid w:val="00B935B3"/>
    <w:rsid w:val="00B940C6"/>
    <w:rsid w:val="00B9478A"/>
    <w:rsid w:val="00B964A7"/>
    <w:rsid w:val="00BA0708"/>
    <w:rsid w:val="00BA3F7B"/>
    <w:rsid w:val="00BA4137"/>
    <w:rsid w:val="00BA4436"/>
    <w:rsid w:val="00BA5347"/>
    <w:rsid w:val="00BA5C88"/>
    <w:rsid w:val="00BA6306"/>
    <w:rsid w:val="00BA7363"/>
    <w:rsid w:val="00BA7D51"/>
    <w:rsid w:val="00BA7F0A"/>
    <w:rsid w:val="00BB07CA"/>
    <w:rsid w:val="00BB2FC7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0DE0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5836"/>
    <w:rsid w:val="00C77B32"/>
    <w:rsid w:val="00C818AC"/>
    <w:rsid w:val="00C83FB5"/>
    <w:rsid w:val="00C840EC"/>
    <w:rsid w:val="00C8479C"/>
    <w:rsid w:val="00C848C8"/>
    <w:rsid w:val="00C86A3D"/>
    <w:rsid w:val="00C871C9"/>
    <w:rsid w:val="00C87934"/>
    <w:rsid w:val="00C91EA8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4A9D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F"/>
    <w:rsid w:val="00CD113F"/>
    <w:rsid w:val="00CD1A0C"/>
    <w:rsid w:val="00CD1D97"/>
    <w:rsid w:val="00CD2801"/>
    <w:rsid w:val="00CD2AAE"/>
    <w:rsid w:val="00CD3427"/>
    <w:rsid w:val="00CD4C2E"/>
    <w:rsid w:val="00CD4FAA"/>
    <w:rsid w:val="00CD539E"/>
    <w:rsid w:val="00CD5868"/>
    <w:rsid w:val="00CD5F30"/>
    <w:rsid w:val="00CD68E7"/>
    <w:rsid w:val="00CD72E2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62E"/>
    <w:rsid w:val="00D32AB2"/>
    <w:rsid w:val="00D35508"/>
    <w:rsid w:val="00D3605A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F7C"/>
    <w:rsid w:val="00D53B46"/>
    <w:rsid w:val="00D53BFF"/>
    <w:rsid w:val="00D54890"/>
    <w:rsid w:val="00D54C29"/>
    <w:rsid w:val="00D55EE2"/>
    <w:rsid w:val="00D578DC"/>
    <w:rsid w:val="00D57A81"/>
    <w:rsid w:val="00D60148"/>
    <w:rsid w:val="00D60174"/>
    <w:rsid w:val="00D61382"/>
    <w:rsid w:val="00D63159"/>
    <w:rsid w:val="00D6556E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20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67C4"/>
    <w:rsid w:val="00D903EC"/>
    <w:rsid w:val="00D90FD1"/>
    <w:rsid w:val="00D922F7"/>
    <w:rsid w:val="00D92646"/>
    <w:rsid w:val="00D93963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768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C319A"/>
    <w:rsid w:val="00DC4197"/>
    <w:rsid w:val="00DD0E43"/>
    <w:rsid w:val="00DD1315"/>
    <w:rsid w:val="00DD1A02"/>
    <w:rsid w:val="00DD26D5"/>
    <w:rsid w:val="00DD27D5"/>
    <w:rsid w:val="00DD497A"/>
    <w:rsid w:val="00DD4FE3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9DA"/>
    <w:rsid w:val="00DF5A16"/>
    <w:rsid w:val="00DF757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269A"/>
    <w:rsid w:val="00E132FA"/>
    <w:rsid w:val="00E13AB1"/>
    <w:rsid w:val="00E14191"/>
    <w:rsid w:val="00E16115"/>
    <w:rsid w:val="00E16A04"/>
    <w:rsid w:val="00E1741A"/>
    <w:rsid w:val="00E17EFC"/>
    <w:rsid w:val="00E20505"/>
    <w:rsid w:val="00E20EAE"/>
    <w:rsid w:val="00E21FA7"/>
    <w:rsid w:val="00E23EA2"/>
    <w:rsid w:val="00E23F98"/>
    <w:rsid w:val="00E24708"/>
    <w:rsid w:val="00E262A2"/>
    <w:rsid w:val="00E26631"/>
    <w:rsid w:val="00E26FFF"/>
    <w:rsid w:val="00E3020A"/>
    <w:rsid w:val="00E31DA2"/>
    <w:rsid w:val="00E33F04"/>
    <w:rsid w:val="00E34072"/>
    <w:rsid w:val="00E35A8D"/>
    <w:rsid w:val="00E36138"/>
    <w:rsid w:val="00E36294"/>
    <w:rsid w:val="00E37FEF"/>
    <w:rsid w:val="00E40248"/>
    <w:rsid w:val="00E41E35"/>
    <w:rsid w:val="00E42B98"/>
    <w:rsid w:val="00E443A3"/>
    <w:rsid w:val="00E4582C"/>
    <w:rsid w:val="00E46F7B"/>
    <w:rsid w:val="00E471BD"/>
    <w:rsid w:val="00E508AB"/>
    <w:rsid w:val="00E50AFE"/>
    <w:rsid w:val="00E5424A"/>
    <w:rsid w:val="00E55052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7CAC"/>
    <w:rsid w:val="00E77E04"/>
    <w:rsid w:val="00E811E7"/>
    <w:rsid w:val="00E81B50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47E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1282"/>
    <w:rsid w:val="00EB1364"/>
    <w:rsid w:val="00EB1F06"/>
    <w:rsid w:val="00EB4F09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7189"/>
    <w:rsid w:val="00EC7577"/>
    <w:rsid w:val="00ED07E1"/>
    <w:rsid w:val="00ED1310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1C17"/>
    <w:rsid w:val="00F0238A"/>
    <w:rsid w:val="00F02D46"/>
    <w:rsid w:val="00F05324"/>
    <w:rsid w:val="00F064A1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8C8"/>
    <w:rsid w:val="00F22609"/>
    <w:rsid w:val="00F22F40"/>
    <w:rsid w:val="00F23EF3"/>
    <w:rsid w:val="00F247E4"/>
    <w:rsid w:val="00F25831"/>
    <w:rsid w:val="00F2623B"/>
    <w:rsid w:val="00F3033C"/>
    <w:rsid w:val="00F3066D"/>
    <w:rsid w:val="00F30A2E"/>
    <w:rsid w:val="00F3185E"/>
    <w:rsid w:val="00F32C86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18E2"/>
    <w:rsid w:val="00F429C6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668F0"/>
    <w:rsid w:val="00F672C4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28FA"/>
    <w:rsid w:val="00F8308F"/>
    <w:rsid w:val="00F8370F"/>
    <w:rsid w:val="00F859EA"/>
    <w:rsid w:val="00F86EF3"/>
    <w:rsid w:val="00F87F09"/>
    <w:rsid w:val="00F92A53"/>
    <w:rsid w:val="00F934FC"/>
    <w:rsid w:val="00F94275"/>
    <w:rsid w:val="00F94CA5"/>
    <w:rsid w:val="00F9525E"/>
    <w:rsid w:val="00F96927"/>
    <w:rsid w:val="00F97D9E"/>
    <w:rsid w:val="00F97E0B"/>
    <w:rsid w:val="00FA01FD"/>
    <w:rsid w:val="00FA0903"/>
    <w:rsid w:val="00FA2B30"/>
    <w:rsid w:val="00FA42D1"/>
    <w:rsid w:val="00FA430C"/>
    <w:rsid w:val="00FA4D96"/>
    <w:rsid w:val="00FA4F1C"/>
    <w:rsid w:val="00FA52BD"/>
    <w:rsid w:val="00FA5499"/>
    <w:rsid w:val="00FA620B"/>
    <w:rsid w:val="00FA6B4E"/>
    <w:rsid w:val="00FA6B81"/>
    <w:rsid w:val="00FA6E7A"/>
    <w:rsid w:val="00FA7184"/>
    <w:rsid w:val="00FA728F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6A4E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D6C81"/>
    <w:rsid w:val="00FE0910"/>
    <w:rsid w:val="00FE0988"/>
    <w:rsid w:val="00FE2DDC"/>
    <w:rsid w:val="00FE6CC8"/>
    <w:rsid w:val="00FF1198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790C-41BB-4836-865A-D61CC1D1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5</Words>
  <Characters>1052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1777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11</cp:revision>
  <cp:lastPrinted>2023-03-16T21:46:00Z</cp:lastPrinted>
  <dcterms:created xsi:type="dcterms:W3CDTF">2023-03-26T22:57:00Z</dcterms:created>
  <dcterms:modified xsi:type="dcterms:W3CDTF">2023-04-03T00:52:00Z</dcterms:modified>
</cp:coreProperties>
</file>